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0329" w14:textId="77777777" w:rsidR="007758C1" w:rsidRDefault="00F26FBC" w:rsidP="002D5260">
      <w:pPr>
        <w:pStyle w:val="NoSpacing"/>
        <w:jc w:val="center"/>
      </w:pPr>
      <w:r>
        <w:rPr>
          <w:rFonts w:ascii="Gill Sans MT" w:hAnsi="Gill Sans MT"/>
          <w:b/>
          <w:sz w:val="28"/>
        </w:rPr>
        <w:t>Opioid Settlement Advisory Co</w:t>
      </w:r>
      <w:r w:rsidR="002D5260">
        <w:rPr>
          <w:rFonts w:ascii="Gill Sans MT" w:hAnsi="Gill Sans MT"/>
          <w:b/>
          <w:sz w:val="28"/>
        </w:rPr>
        <w:t xml:space="preserve">mmittee </w:t>
      </w:r>
      <w:r>
        <w:t xml:space="preserve"> </w:t>
      </w:r>
    </w:p>
    <w:p w14:paraId="17F7E555" w14:textId="77777777" w:rsidR="002D5260" w:rsidRPr="002D5260" w:rsidRDefault="002D5260" w:rsidP="002D5260">
      <w:pPr>
        <w:pStyle w:val="NoSpacing"/>
        <w:rPr>
          <w:rFonts w:ascii="Gill Sans MT" w:hAnsi="Gill Sans MT"/>
          <w:sz w:val="28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9"/>
        <w:gridCol w:w="7239"/>
        <w:gridCol w:w="1337"/>
        <w:gridCol w:w="985"/>
      </w:tblGrid>
      <w:tr w:rsidR="00F26FBC" w14:paraId="3CAE3552" w14:textId="77777777" w:rsidTr="00007682">
        <w:trPr>
          <w:trHeight w:val="386"/>
        </w:trPr>
        <w:tc>
          <w:tcPr>
            <w:tcW w:w="7758" w:type="dxa"/>
            <w:gridSpan w:val="2"/>
          </w:tcPr>
          <w:p w14:paraId="1C25B285" w14:textId="77777777" w:rsidR="00F26FBC" w:rsidRPr="00BA672D" w:rsidRDefault="00BA672D" w:rsidP="00BA672D">
            <w:pPr>
              <w:jc w:val="center"/>
              <w:rPr>
                <w:b/>
              </w:rPr>
            </w:pPr>
            <w:r>
              <w:rPr>
                <w:b/>
              </w:rPr>
              <w:t>Members</w:t>
            </w:r>
          </w:p>
        </w:tc>
        <w:tc>
          <w:tcPr>
            <w:tcW w:w="1337" w:type="dxa"/>
          </w:tcPr>
          <w:p w14:paraId="6D3E4B1E" w14:textId="77777777" w:rsidR="00F26FBC" w:rsidRPr="00BA672D" w:rsidRDefault="00BA672D" w:rsidP="00BA672D">
            <w:pPr>
              <w:jc w:val="center"/>
              <w:rPr>
                <w:b/>
              </w:rPr>
            </w:pPr>
            <w:r>
              <w:rPr>
                <w:b/>
              </w:rPr>
              <w:t>Non-Voting</w:t>
            </w:r>
          </w:p>
        </w:tc>
        <w:tc>
          <w:tcPr>
            <w:tcW w:w="985" w:type="dxa"/>
          </w:tcPr>
          <w:p w14:paraId="09D49D96" w14:textId="77777777" w:rsidR="00F26FBC" w:rsidRPr="00BA672D" w:rsidRDefault="00BA672D" w:rsidP="00BA672D">
            <w:pPr>
              <w:jc w:val="center"/>
              <w:rPr>
                <w:b/>
              </w:rPr>
            </w:pPr>
            <w:r>
              <w:rPr>
                <w:b/>
              </w:rPr>
              <w:t>Voting</w:t>
            </w:r>
          </w:p>
        </w:tc>
      </w:tr>
      <w:tr w:rsidR="00F26FBC" w14:paraId="1A3E90D4" w14:textId="77777777" w:rsidTr="001E6122">
        <w:trPr>
          <w:trHeight w:val="305"/>
        </w:trPr>
        <w:tc>
          <w:tcPr>
            <w:tcW w:w="519" w:type="dxa"/>
          </w:tcPr>
          <w:p w14:paraId="02405C9D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7A2DB3FF" w14:textId="77777777" w:rsidR="00492FB0" w:rsidRPr="00BA672D" w:rsidRDefault="00F26FBC" w:rsidP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Nancy Navarretta </w:t>
            </w:r>
            <w:r w:rsidRPr="00BA672D">
              <w:rPr>
                <w:i/>
                <w:sz w:val="20"/>
              </w:rPr>
              <w:t>(co-chair) – DMHAS Commissioner</w:t>
            </w:r>
          </w:p>
        </w:tc>
        <w:tc>
          <w:tcPr>
            <w:tcW w:w="1337" w:type="dxa"/>
          </w:tcPr>
          <w:p w14:paraId="465F29FC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4BDA8C20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1C9F9BC7" w14:textId="77777777" w:rsidTr="00007682">
        <w:tc>
          <w:tcPr>
            <w:tcW w:w="519" w:type="dxa"/>
          </w:tcPr>
          <w:p w14:paraId="6D46C963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4FA8D9E5" w14:textId="3D942748" w:rsidR="00F26FBC" w:rsidRPr="00BA672D" w:rsidRDefault="001E6122" w:rsidP="0027717C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Paul Pernerewski</w:t>
            </w:r>
            <w:r w:rsidR="00F26FBC" w:rsidRPr="00BA672D">
              <w:rPr>
                <w:b/>
                <w:sz w:val="20"/>
              </w:rPr>
              <w:t xml:space="preserve"> </w:t>
            </w:r>
            <w:r w:rsidR="00F26FBC" w:rsidRPr="00BA672D">
              <w:rPr>
                <w:i/>
                <w:sz w:val="20"/>
              </w:rPr>
              <w:t xml:space="preserve">(co-chair) </w:t>
            </w:r>
            <w:r>
              <w:rPr>
                <w:i/>
                <w:sz w:val="20"/>
              </w:rPr>
              <w:t>– Mayor, City of Waterbury</w:t>
            </w:r>
          </w:p>
        </w:tc>
        <w:tc>
          <w:tcPr>
            <w:tcW w:w="1337" w:type="dxa"/>
          </w:tcPr>
          <w:p w14:paraId="1BBBF4A5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14A5183D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5F0FF9C0" w14:textId="77777777" w:rsidTr="00007682">
        <w:tc>
          <w:tcPr>
            <w:tcW w:w="519" w:type="dxa"/>
          </w:tcPr>
          <w:p w14:paraId="3227DCF0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3</w:t>
            </w:r>
          </w:p>
        </w:tc>
        <w:tc>
          <w:tcPr>
            <w:tcW w:w="7239" w:type="dxa"/>
          </w:tcPr>
          <w:p w14:paraId="3E53AD24" w14:textId="274EEBB5" w:rsidR="00F26FBC" w:rsidRPr="00BA672D" w:rsidRDefault="005F4145" w:rsidP="0027717C">
            <w:pPr>
              <w:rPr>
                <w:i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Vacant</w:t>
            </w:r>
            <w:r w:rsidR="002F3EDD" w:rsidRPr="0046243A">
              <w:rPr>
                <w:b/>
                <w:bCs/>
                <w:sz w:val="20"/>
                <w:szCs w:val="20"/>
              </w:rPr>
              <w:t xml:space="preserve"> </w:t>
            </w:r>
            <w:r w:rsidR="0027717C" w:rsidRPr="00BA672D">
              <w:rPr>
                <w:i/>
                <w:sz w:val="20"/>
              </w:rPr>
              <w:t>– DPH</w:t>
            </w:r>
            <w:r w:rsidR="002F3EDD">
              <w:rPr>
                <w:i/>
                <w:sz w:val="20"/>
              </w:rPr>
              <w:t xml:space="preserve"> Deputy</w:t>
            </w:r>
            <w:r w:rsidR="0027717C" w:rsidRPr="00BA672D">
              <w:rPr>
                <w:i/>
                <w:sz w:val="20"/>
              </w:rPr>
              <w:t xml:space="preserve"> Commissioner </w:t>
            </w:r>
            <w:r w:rsidR="0046243A">
              <w:rPr>
                <w:i/>
                <w:sz w:val="20"/>
              </w:rPr>
              <w:t>or Designee</w:t>
            </w:r>
          </w:p>
        </w:tc>
        <w:tc>
          <w:tcPr>
            <w:tcW w:w="1337" w:type="dxa"/>
          </w:tcPr>
          <w:p w14:paraId="2B2622A2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710B718C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2F25B8FC" w14:textId="77777777" w:rsidTr="00007682">
        <w:tc>
          <w:tcPr>
            <w:tcW w:w="519" w:type="dxa"/>
          </w:tcPr>
          <w:p w14:paraId="02ED1831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4</w:t>
            </w:r>
          </w:p>
        </w:tc>
        <w:tc>
          <w:tcPr>
            <w:tcW w:w="7239" w:type="dxa"/>
          </w:tcPr>
          <w:p w14:paraId="5CC5B051" w14:textId="11F23ECA" w:rsidR="00F26FBC" w:rsidRPr="00BA672D" w:rsidRDefault="005F4145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Vacant</w:t>
            </w:r>
            <w:r w:rsidR="0027717C" w:rsidRPr="005D4C7D">
              <w:rPr>
                <w:b/>
                <w:sz w:val="20"/>
              </w:rPr>
              <w:t xml:space="preserve"> </w:t>
            </w:r>
            <w:r w:rsidR="0027717C" w:rsidRPr="005D4C7D">
              <w:rPr>
                <w:i/>
                <w:sz w:val="20"/>
              </w:rPr>
              <w:t>– DCF Commissioner or Designee</w:t>
            </w:r>
          </w:p>
        </w:tc>
        <w:tc>
          <w:tcPr>
            <w:tcW w:w="1337" w:type="dxa"/>
          </w:tcPr>
          <w:p w14:paraId="270A0D30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47A8BB49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25F0D0A5" w14:textId="77777777" w:rsidTr="00007682">
        <w:tc>
          <w:tcPr>
            <w:tcW w:w="519" w:type="dxa"/>
          </w:tcPr>
          <w:p w14:paraId="553670BD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5</w:t>
            </w:r>
          </w:p>
        </w:tc>
        <w:tc>
          <w:tcPr>
            <w:tcW w:w="7239" w:type="dxa"/>
          </w:tcPr>
          <w:p w14:paraId="248FF0A8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Jennifer Kolakowski </w:t>
            </w:r>
            <w:r w:rsidRPr="00BA672D">
              <w:rPr>
                <w:i/>
                <w:sz w:val="20"/>
              </w:rPr>
              <w:t>– Provider of Community-Based Substance Use Treatment for Adults</w:t>
            </w:r>
          </w:p>
        </w:tc>
        <w:tc>
          <w:tcPr>
            <w:tcW w:w="1337" w:type="dxa"/>
          </w:tcPr>
          <w:p w14:paraId="41102962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241071F7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10ADE88B" w14:textId="77777777" w:rsidTr="00007682">
        <w:tc>
          <w:tcPr>
            <w:tcW w:w="519" w:type="dxa"/>
          </w:tcPr>
          <w:p w14:paraId="22812176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6</w:t>
            </w:r>
          </w:p>
        </w:tc>
        <w:tc>
          <w:tcPr>
            <w:tcW w:w="7239" w:type="dxa"/>
          </w:tcPr>
          <w:p w14:paraId="4EED6556" w14:textId="62919464" w:rsidR="00F26FBC" w:rsidRPr="00BA672D" w:rsidRDefault="004D1CCE">
            <w:pPr>
              <w:rPr>
                <w:i/>
                <w:sz w:val="20"/>
              </w:rPr>
            </w:pPr>
            <w:r w:rsidRPr="005D4C7D">
              <w:rPr>
                <w:b/>
                <w:sz w:val="20"/>
              </w:rPr>
              <w:t>Dan Rezende</w:t>
            </w:r>
            <w:r w:rsidR="0027717C" w:rsidRPr="005D4C7D">
              <w:rPr>
                <w:b/>
                <w:sz w:val="20"/>
              </w:rPr>
              <w:t xml:space="preserve"> </w:t>
            </w:r>
            <w:r w:rsidR="0027717C" w:rsidRPr="005D4C7D">
              <w:rPr>
                <w:i/>
                <w:sz w:val="20"/>
              </w:rPr>
              <w:t>–</w:t>
            </w:r>
            <w:bookmarkStart w:id="0" w:name="_Hlk139898195"/>
            <w:r w:rsidR="0027717C" w:rsidRPr="005D4C7D">
              <w:rPr>
                <w:i/>
                <w:sz w:val="20"/>
              </w:rPr>
              <w:t xml:space="preserve"> Provider of Community-Based Substance Use Treatment for Adolescents</w:t>
            </w:r>
            <w:bookmarkEnd w:id="0"/>
          </w:p>
        </w:tc>
        <w:tc>
          <w:tcPr>
            <w:tcW w:w="1337" w:type="dxa"/>
          </w:tcPr>
          <w:p w14:paraId="04557A4C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5E417838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20F29E61" w14:textId="77777777" w:rsidTr="00007682">
        <w:tc>
          <w:tcPr>
            <w:tcW w:w="519" w:type="dxa"/>
          </w:tcPr>
          <w:p w14:paraId="7ABEDB0F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7</w:t>
            </w:r>
          </w:p>
        </w:tc>
        <w:tc>
          <w:tcPr>
            <w:tcW w:w="7239" w:type="dxa"/>
          </w:tcPr>
          <w:p w14:paraId="06E6C1FE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Dr. Srinivas Muvvala </w:t>
            </w:r>
            <w:r w:rsidRPr="00BA672D">
              <w:rPr>
                <w:i/>
                <w:sz w:val="20"/>
              </w:rPr>
              <w:t>– Addiction Medicine Licensed Health Care Professional with Prescribing Ability</w:t>
            </w:r>
          </w:p>
        </w:tc>
        <w:tc>
          <w:tcPr>
            <w:tcW w:w="1337" w:type="dxa"/>
          </w:tcPr>
          <w:p w14:paraId="5DACE458" w14:textId="77777777" w:rsidR="00F26FBC" w:rsidRPr="00492FB0" w:rsidRDefault="00BA672D" w:rsidP="00492FB0">
            <w:pPr>
              <w:jc w:val="center"/>
              <w:rPr>
                <w:b/>
                <w:sz w:val="20"/>
              </w:rPr>
            </w:pPr>
            <w:r w:rsidRPr="00492FB0">
              <w:rPr>
                <w:b/>
                <w:sz w:val="20"/>
              </w:rPr>
              <w:t>*</w:t>
            </w:r>
          </w:p>
        </w:tc>
        <w:tc>
          <w:tcPr>
            <w:tcW w:w="985" w:type="dxa"/>
          </w:tcPr>
          <w:p w14:paraId="4CC0F137" w14:textId="77777777" w:rsidR="00F26FBC" w:rsidRPr="00492FB0" w:rsidRDefault="00F26FBC">
            <w:pPr>
              <w:rPr>
                <w:b/>
              </w:rPr>
            </w:pPr>
          </w:p>
        </w:tc>
      </w:tr>
      <w:tr w:rsidR="00F26FBC" w14:paraId="156A4978" w14:textId="77777777" w:rsidTr="00007682">
        <w:tc>
          <w:tcPr>
            <w:tcW w:w="519" w:type="dxa"/>
          </w:tcPr>
          <w:p w14:paraId="16B2A916" w14:textId="77777777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8</w:t>
            </w:r>
          </w:p>
        </w:tc>
        <w:tc>
          <w:tcPr>
            <w:tcW w:w="7239" w:type="dxa"/>
          </w:tcPr>
          <w:p w14:paraId="5F0D6D28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Judy Dowd </w:t>
            </w:r>
            <w:r w:rsidR="00E67D7F">
              <w:rPr>
                <w:i/>
                <w:sz w:val="20"/>
              </w:rPr>
              <w:t xml:space="preserve">– OPM Secretary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21219244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1FF50269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46243A" w14:paraId="45AC9003" w14:textId="77777777" w:rsidTr="00007682">
        <w:tc>
          <w:tcPr>
            <w:tcW w:w="519" w:type="dxa"/>
          </w:tcPr>
          <w:p w14:paraId="72DD9F31" w14:textId="1B6E7E22" w:rsidR="0046243A" w:rsidRPr="00BA672D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39" w:type="dxa"/>
          </w:tcPr>
          <w:p w14:paraId="3B310D84" w14:textId="4127BC1D" w:rsidR="0046243A" w:rsidRPr="0046243A" w:rsidRDefault="001E6122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Vacant – </w:t>
            </w:r>
            <w:r w:rsidR="005F4145" w:rsidRPr="005F4145">
              <w:rPr>
                <w:bCs/>
                <w:i/>
                <w:iCs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63E05E63" w14:textId="77777777" w:rsidR="0046243A" w:rsidRPr="00492FB0" w:rsidRDefault="0046243A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191E936" w14:textId="5B4FB20D" w:rsidR="0046243A" w:rsidRPr="00492FB0" w:rsidRDefault="0046243A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F26FBC" w14:paraId="020C5472" w14:textId="77777777" w:rsidTr="00007682">
        <w:tc>
          <w:tcPr>
            <w:tcW w:w="519" w:type="dxa"/>
          </w:tcPr>
          <w:p w14:paraId="29913379" w14:textId="71C1B10A" w:rsidR="00F26FBC" w:rsidRPr="00BA672D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39" w:type="dxa"/>
          </w:tcPr>
          <w:p w14:paraId="4270693F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Attorney Timothy Birch </w:t>
            </w:r>
            <w:r w:rsidR="003D73D4">
              <w:rPr>
                <w:i/>
                <w:sz w:val="20"/>
              </w:rPr>
              <w:t xml:space="preserve">– Attorney General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6D8269E1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F24CE54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1CC80A19" w14:textId="77777777" w:rsidTr="00007682">
        <w:tc>
          <w:tcPr>
            <w:tcW w:w="519" w:type="dxa"/>
          </w:tcPr>
          <w:p w14:paraId="2E104A6B" w14:textId="7476B1CC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4203BCC5" w14:textId="77777777" w:rsidR="00F26FBC" w:rsidRPr="00BA672D" w:rsidRDefault="0027717C">
            <w:pPr>
              <w:rPr>
                <w:i/>
                <w:sz w:val="20"/>
              </w:rPr>
            </w:pPr>
            <w:r w:rsidRPr="00695604">
              <w:rPr>
                <w:b/>
                <w:sz w:val="20"/>
              </w:rPr>
              <w:t>Susan Campion</w:t>
            </w:r>
            <w:r w:rsidRPr="00BA672D">
              <w:rPr>
                <w:b/>
                <w:sz w:val="20"/>
              </w:rPr>
              <w:t xml:space="preserve"> </w:t>
            </w:r>
            <w:r w:rsidR="00134D75">
              <w:rPr>
                <w:i/>
                <w:sz w:val="20"/>
              </w:rPr>
              <w:t xml:space="preserve">– Senate President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246DB081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1F18FDA9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7AFE43B4" w14:textId="77777777" w:rsidTr="00007682">
        <w:tc>
          <w:tcPr>
            <w:tcW w:w="519" w:type="dxa"/>
          </w:tcPr>
          <w:p w14:paraId="4138226B" w14:textId="0F941320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218D4BB3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Kimberly Grove </w:t>
            </w:r>
            <w:r w:rsidR="00134D75">
              <w:rPr>
                <w:i/>
                <w:sz w:val="20"/>
              </w:rPr>
              <w:t xml:space="preserve">– Speaker of the House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449DC9ED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4584FE7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643D5ABA" w14:textId="77777777" w:rsidTr="00007682">
        <w:tc>
          <w:tcPr>
            <w:tcW w:w="519" w:type="dxa"/>
          </w:tcPr>
          <w:p w14:paraId="07785B16" w14:textId="435367D5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3</w:t>
            </w:r>
          </w:p>
        </w:tc>
        <w:tc>
          <w:tcPr>
            <w:tcW w:w="7239" w:type="dxa"/>
          </w:tcPr>
          <w:p w14:paraId="2F4B16DC" w14:textId="77777777" w:rsidR="00F26FBC" w:rsidRPr="00BA672D" w:rsidRDefault="0027717C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Liz Fitzgerald </w:t>
            </w:r>
            <w:r w:rsidR="00134D75">
              <w:rPr>
                <w:i/>
                <w:sz w:val="20"/>
              </w:rPr>
              <w:t xml:space="preserve">– Senate Majority Leader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6EB8D4C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3C7D4D9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0136EA29" w14:textId="77777777" w:rsidTr="00007682">
        <w:tc>
          <w:tcPr>
            <w:tcW w:w="519" w:type="dxa"/>
          </w:tcPr>
          <w:p w14:paraId="20CE7FDE" w14:textId="6984F5D9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4</w:t>
            </w:r>
          </w:p>
        </w:tc>
        <w:tc>
          <w:tcPr>
            <w:tcW w:w="7239" w:type="dxa"/>
          </w:tcPr>
          <w:p w14:paraId="2D0C2983" w14:textId="7F6C3503" w:rsidR="00F26FBC" w:rsidRPr="00BA672D" w:rsidRDefault="00623C30" w:rsidP="00BA672D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Ray Bishop</w:t>
            </w:r>
            <w:r w:rsidR="0027717C" w:rsidRPr="00BA672D">
              <w:rPr>
                <w:b/>
                <w:sz w:val="20"/>
              </w:rPr>
              <w:t xml:space="preserve"> </w:t>
            </w:r>
            <w:r w:rsidR="0027717C" w:rsidRPr="00BA672D">
              <w:rPr>
                <w:i/>
                <w:sz w:val="20"/>
              </w:rPr>
              <w:t xml:space="preserve">– Senate </w:t>
            </w:r>
            <w:r w:rsidR="00BA672D" w:rsidRPr="00BA672D">
              <w:rPr>
                <w:i/>
                <w:sz w:val="20"/>
              </w:rPr>
              <w:t>Majority</w:t>
            </w:r>
            <w:r w:rsidR="00134D75">
              <w:rPr>
                <w:i/>
                <w:sz w:val="20"/>
              </w:rPr>
              <w:t xml:space="preserve"> Leader </w:t>
            </w:r>
            <w:r w:rsidR="0027717C"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46A1537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60BE402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2C911AE3" w14:textId="77777777" w:rsidTr="00007682">
        <w:tc>
          <w:tcPr>
            <w:tcW w:w="519" w:type="dxa"/>
          </w:tcPr>
          <w:p w14:paraId="32C1DAAC" w14:textId="0716F5EA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5</w:t>
            </w:r>
          </w:p>
        </w:tc>
        <w:tc>
          <w:tcPr>
            <w:tcW w:w="7239" w:type="dxa"/>
          </w:tcPr>
          <w:p w14:paraId="51EEBFAB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Lisa Deane </w:t>
            </w:r>
            <w:r w:rsidR="00134D75">
              <w:rPr>
                <w:i/>
                <w:sz w:val="20"/>
              </w:rPr>
              <w:t xml:space="preserve">– House Minority Leader </w:t>
            </w:r>
            <w:r w:rsidRPr="00BA672D">
              <w:rPr>
                <w:i/>
                <w:sz w:val="20"/>
              </w:rPr>
              <w:t>Designee</w:t>
            </w:r>
          </w:p>
        </w:tc>
        <w:tc>
          <w:tcPr>
            <w:tcW w:w="1337" w:type="dxa"/>
          </w:tcPr>
          <w:p w14:paraId="4F3BD78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5C83474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6FA31EBC" w14:textId="77777777" w:rsidTr="00007682">
        <w:tc>
          <w:tcPr>
            <w:tcW w:w="519" w:type="dxa"/>
          </w:tcPr>
          <w:p w14:paraId="55C13AA6" w14:textId="61C3B45B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6</w:t>
            </w:r>
          </w:p>
        </w:tc>
        <w:tc>
          <w:tcPr>
            <w:tcW w:w="7239" w:type="dxa"/>
          </w:tcPr>
          <w:p w14:paraId="70F3D761" w14:textId="4426792D" w:rsidR="00F26FBC" w:rsidRPr="00BA672D" w:rsidRDefault="00333F3D">
            <w:pPr>
              <w:rPr>
                <w:i/>
                <w:sz w:val="20"/>
              </w:rPr>
            </w:pPr>
            <w:r w:rsidRPr="006D04A9">
              <w:rPr>
                <w:b/>
                <w:sz w:val="20"/>
                <w:shd w:val="clear" w:color="auto" w:fill="FFFFFF" w:themeFill="background1"/>
              </w:rPr>
              <w:t>Christian Spencer</w:t>
            </w:r>
            <w:r w:rsidR="00BA672D" w:rsidRPr="00BA672D">
              <w:rPr>
                <w:b/>
                <w:sz w:val="20"/>
              </w:rPr>
              <w:t xml:space="preserve"> </w:t>
            </w:r>
            <w:r w:rsidR="00BA672D" w:rsidRPr="00BA672D">
              <w:rPr>
                <w:i/>
                <w:sz w:val="20"/>
              </w:rPr>
              <w:t>– Senate Minority Designee</w:t>
            </w:r>
          </w:p>
        </w:tc>
        <w:tc>
          <w:tcPr>
            <w:tcW w:w="1337" w:type="dxa"/>
          </w:tcPr>
          <w:p w14:paraId="559AA5B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8D43287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693555A5" w14:textId="77777777" w:rsidTr="00007682">
        <w:tc>
          <w:tcPr>
            <w:tcW w:w="519" w:type="dxa"/>
          </w:tcPr>
          <w:p w14:paraId="5FDF0D41" w14:textId="6DE21C4B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1</w:t>
            </w:r>
            <w:r w:rsidR="0046243A">
              <w:rPr>
                <w:sz w:val="20"/>
              </w:rPr>
              <w:t>7</w:t>
            </w:r>
          </w:p>
        </w:tc>
        <w:tc>
          <w:tcPr>
            <w:tcW w:w="7239" w:type="dxa"/>
          </w:tcPr>
          <w:p w14:paraId="0B0C534E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Senator Cathy Osten </w:t>
            </w:r>
            <w:r w:rsidRPr="00BA672D">
              <w:rPr>
                <w:i/>
                <w:sz w:val="20"/>
              </w:rPr>
              <w:t>– Senate Appropriations Chair</w:t>
            </w:r>
          </w:p>
        </w:tc>
        <w:tc>
          <w:tcPr>
            <w:tcW w:w="1337" w:type="dxa"/>
          </w:tcPr>
          <w:p w14:paraId="72E47EE5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2E513CC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007682" w14:paraId="300841A3" w14:textId="77777777" w:rsidTr="00007682">
        <w:tc>
          <w:tcPr>
            <w:tcW w:w="519" w:type="dxa"/>
          </w:tcPr>
          <w:p w14:paraId="384E0887" w14:textId="20D8A472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6243A">
              <w:rPr>
                <w:sz w:val="20"/>
              </w:rPr>
              <w:t>8</w:t>
            </w:r>
          </w:p>
        </w:tc>
        <w:tc>
          <w:tcPr>
            <w:tcW w:w="7239" w:type="dxa"/>
          </w:tcPr>
          <w:p w14:paraId="24A9ED39" w14:textId="5B5D7A08" w:rsidR="00007682" w:rsidRPr="00007682" w:rsidRDefault="0000768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A672D">
              <w:rPr>
                <w:b/>
                <w:sz w:val="20"/>
              </w:rPr>
              <w:t xml:space="preserve">Representative Toni Walker </w:t>
            </w:r>
            <w:r w:rsidRPr="00BA672D">
              <w:rPr>
                <w:i/>
                <w:sz w:val="20"/>
              </w:rPr>
              <w:t>– House Appropriations Chair</w:t>
            </w:r>
          </w:p>
        </w:tc>
        <w:tc>
          <w:tcPr>
            <w:tcW w:w="1337" w:type="dxa"/>
          </w:tcPr>
          <w:p w14:paraId="25FE76CE" w14:textId="77777777" w:rsidR="00007682" w:rsidRPr="00492FB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E20812C" w14:textId="00028CF8" w:rsidR="00007682" w:rsidRDefault="008A0D5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14:paraId="41BDD7FA" w14:textId="77777777" w:rsidTr="00007682">
        <w:tc>
          <w:tcPr>
            <w:tcW w:w="519" w:type="dxa"/>
          </w:tcPr>
          <w:p w14:paraId="369213D6" w14:textId="7B839E77" w:rsidR="00007682" w:rsidRPr="00BA672D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6243A">
              <w:rPr>
                <w:sz w:val="20"/>
              </w:rPr>
              <w:t>9</w:t>
            </w:r>
          </w:p>
        </w:tc>
        <w:tc>
          <w:tcPr>
            <w:tcW w:w="7239" w:type="dxa"/>
          </w:tcPr>
          <w:p w14:paraId="1D0FC984" w14:textId="5C83CE19" w:rsidR="00007682" w:rsidRPr="00007682" w:rsidRDefault="008A0D57">
            <w:pPr>
              <w:rPr>
                <w:b/>
                <w:bCs/>
                <w:sz w:val="20"/>
                <w:szCs w:val="20"/>
              </w:rPr>
            </w:pPr>
            <w:r w:rsidRPr="006D04A9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>Senator Saud Anwar or designee -</w:t>
            </w:r>
            <w:r w:rsidRPr="00B02F9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07682" w:rsidRPr="00B02F9B">
              <w:rPr>
                <w:rFonts w:eastAsia="Times New Roman"/>
                <w:i/>
                <w:iCs/>
                <w:sz w:val="20"/>
                <w:szCs w:val="20"/>
              </w:rPr>
              <w:t xml:space="preserve">Public Health </w:t>
            </w:r>
            <w:r w:rsidR="00D34917">
              <w:rPr>
                <w:rFonts w:eastAsia="Times New Roman"/>
                <w:i/>
                <w:iCs/>
                <w:sz w:val="20"/>
                <w:szCs w:val="20"/>
              </w:rPr>
              <w:t xml:space="preserve">Committee </w:t>
            </w:r>
            <w:r w:rsidRPr="00B02F9B">
              <w:rPr>
                <w:rFonts w:eastAsia="Times New Roman"/>
                <w:i/>
                <w:iCs/>
                <w:sz w:val="20"/>
                <w:szCs w:val="20"/>
              </w:rPr>
              <w:t>C</w:t>
            </w:r>
            <w:r w:rsidR="00007682" w:rsidRPr="00B02F9B">
              <w:rPr>
                <w:rFonts w:eastAsia="Times New Roman"/>
                <w:i/>
                <w:iCs/>
                <w:sz w:val="20"/>
                <w:szCs w:val="20"/>
              </w:rPr>
              <w:t>hair</w:t>
            </w:r>
          </w:p>
        </w:tc>
        <w:tc>
          <w:tcPr>
            <w:tcW w:w="1337" w:type="dxa"/>
          </w:tcPr>
          <w:p w14:paraId="01B29F74" w14:textId="77777777" w:rsidR="00007682" w:rsidRPr="00492FB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C9BD818" w14:textId="1627AC9A" w:rsidR="00007682" w:rsidRPr="00492FB0" w:rsidRDefault="00007682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14:paraId="5BFD42AE" w14:textId="77777777" w:rsidTr="00007682">
        <w:tc>
          <w:tcPr>
            <w:tcW w:w="519" w:type="dxa"/>
          </w:tcPr>
          <w:p w14:paraId="3E7294E0" w14:textId="7B362874" w:rsidR="00007682" w:rsidRPr="00BA672D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39" w:type="dxa"/>
          </w:tcPr>
          <w:p w14:paraId="4CC6362F" w14:textId="49728469" w:rsidR="00007682" w:rsidRPr="00007682" w:rsidRDefault="008A0D57">
            <w:pPr>
              <w:rPr>
                <w:b/>
                <w:bCs/>
                <w:sz w:val="20"/>
                <w:szCs w:val="20"/>
              </w:rPr>
            </w:pPr>
            <w:r w:rsidRPr="006D04A9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Representative </w:t>
            </w:r>
            <w:r w:rsidR="001C2853" w:rsidRPr="006D04A9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>Cristin</w:t>
            </w:r>
            <w:r w:rsidRPr="006D04A9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McCarthy </w:t>
            </w:r>
            <w:r w:rsidR="005B683B" w:rsidRPr="006D04A9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>Vahey</w:t>
            </w:r>
            <w:r w:rsidR="005B683B" w:rsidRPr="00B02F9B">
              <w:rPr>
                <w:rFonts w:eastAsia="Times New Roman"/>
                <w:b/>
                <w:bCs/>
                <w:sz w:val="20"/>
                <w:szCs w:val="20"/>
              </w:rPr>
              <w:t xml:space="preserve"> -</w:t>
            </w:r>
            <w:r w:rsidR="00007682" w:rsidRPr="00B02F9B">
              <w:rPr>
                <w:rFonts w:eastAsia="Times New Roman"/>
                <w:i/>
                <w:iCs/>
                <w:sz w:val="20"/>
                <w:szCs w:val="20"/>
              </w:rPr>
              <w:t xml:space="preserve">Public Health </w:t>
            </w:r>
            <w:r w:rsidR="00D34917">
              <w:rPr>
                <w:rFonts w:eastAsia="Times New Roman"/>
                <w:i/>
                <w:iCs/>
                <w:sz w:val="20"/>
                <w:szCs w:val="20"/>
              </w:rPr>
              <w:t xml:space="preserve">Committee </w:t>
            </w:r>
            <w:r w:rsidRPr="00B02F9B">
              <w:rPr>
                <w:rFonts w:eastAsia="Times New Roman"/>
                <w:i/>
                <w:iCs/>
                <w:sz w:val="20"/>
                <w:szCs w:val="20"/>
              </w:rPr>
              <w:t>C</w:t>
            </w:r>
            <w:r w:rsidR="00007682" w:rsidRPr="00B02F9B">
              <w:rPr>
                <w:rFonts w:eastAsia="Times New Roman"/>
                <w:i/>
                <w:iCs/>
                <w:sz w:val="20"/>
                <w:szCs w:val="20"/>
              </w:rPr>
              <w:t>hair</w:t>
            </w:r>
          </w:p>
        </w:tc>
        <w:tc>
          <w:tcPr>
            <w:tcW w:w="1337" w:type="dxa"/>
          </w:tcPr>
          <w:p w14:paraId="6B19769F" w14:textId="77777777" w:rsidR="00007682" w:rsidRPr="00492FB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AE8B1E4" w14:textId="0B154AC5" w:rsidR="00007682" w:rsidRPr="00492FB0" w:rsidRDefault="00007682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922BF" w14:paraId="04CDF37D" w14:textId="77777777" w:rsidTr="00007682">
        <w:tc>
          <w:tcPr>
            <w:tcW w:w="519" w:type="dxa"/>
          </w:tcPr>
          <w:p w14:paraId="08A136CB" w14:textId="09275EDC" w:rsidR="000922BF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2BBFCE15" w14:textId="13DB870B" w:rsidR="000922BF" w:rsidRPr="007059B7" w:rsidRDefault="000922BF">
            <w:pPr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7059B7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Senator Heather Somers </w:t>
            </w:r>
            <w:r w:rsidRPr="007059B7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>– Ranking Member, Public Health Committee</w:t>
            </w:r>
            <w:r w:rsidR="004826FF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or designee</w:t>
            </w:r>
          </w:p>
        </w:tc>
        <w:tc>
          <w:tcPr>
            <w:tcW w:w="1337" w:type="dxa"/>
          </w:tcPr>
          <w:p w14:paraId="7851C847" w14:textId="77777777" w:rsidR="000922BF" w:rsidRPr="00492FB0" w:rsidRDefault="000922BF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47D4506" w14:textId="3F9593C3" w:rsidR="000922BF" w:rsidRDefault="000922BF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922BF" w14:paraId="14292D11" w14:textId="77777777" w:rsidTr="00007682">
        <w:tc>
          <w:tcPr>
            <w:tcW w:w="519" w:type="dxa"/>
          </w:tcPr>
          <w:p w14:paraId="46BA06BF" w14:textId="247826D3" w:rsidR="000922BF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69A1AC18" w14:textId="44963853" w:rsidR="000922BF" w:rsidRPr="007059B7" w:rsidRDefault="000922BF">
            <w:pPr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7059B7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Daniel Farley </w:t>
            </w:r>
            <w:r w:rsidRPr="007059B7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- </w:t>
            </w:r>
            <w:r w:rsidR="003E0233" w:rsidRPr="007059B7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Public Health Committee Ranking Member Designee </w:t>
            </w:r>
          </w:p>
        </w:tc>
        <w:tc>
          <w:tcPr>
            <w:tcW w:w="1337" w:type="dxa"/>
          </w:tcPr>
          <w:p w14:paraId="7A540555" w14:textId="77777777" w:rsidR="000922BF" w:rsidRPr="00492FB0" w:rsidRDefault="000922BF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45D8E4F" w14:textId="47E33ED8" w:rsidR="000922BF" w:rsidRDefault="003E0233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922BF" w14:paraId="49751F75" w14:textId="77777777" w:rsidTr="00007682">
        <w:tc>
          <w:tcPr>
            <w:tcW w:w="519" w:type="dxa"/>
          </w:tcPr>
          <w:p w14:paraId="2B5ACA13" w14:textId="40173403" w:rsidR="000922BF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3</w:t>
            </w:r>
          </w:p>
        </w:tc>
        <w:tc>
          <w:tcPr>
            <w:tcW w:w="7239" w:type="dxa"/>
          </w:tcPr>
          <w:p w14:paraId="55071351" w14:textId="6D164471" w:rsidR="000922BF" w:rsidRPr="007059B7" w:rsidRDefault="003E0233">
            <w:pPr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7059B7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Senator </w:t>
            </w:r>
            <w:r w:rsidR="004826FF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>Heather Somers</w:t>
            </w:r>
            <w:r w:rsidRPr="007059B7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059B7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>– Ranking Member, Appropriations Committee</w:t>
            </w:r>
            <w:r w:rsidR="004826FF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or designee</w:t>
            </w:r>
          </w:p>
        </w:tc>
        <w:tc>
          <w:tcPr>
            <w:tcW w:w="1337" w:type="dxa"/>
          </w:tcPr>
          <w:p w14:paraId="0B7CF128" w14:textId="77777777" w:rsidR="000922BF" w:rsidRPr="00492FB0" w:rsidRDefault="000922BF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33C4021" w14:textId="7A895284" w:rsidR="000922BF" w:rsidRDefault="003E0233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922BF" w14:paraId="535FFF7D" w14:textId="77777777" w:rsidTr="00007682">
        <w:tc>
          <w:tcPr>
            <w:tcW w:w="519" w:type="dxa"/>
          </w:tcPr>
          <w:p w14:paraId="4A2811C2" w14:textId="27DA8CC8" w:rsidR="000922BF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4</w:t>
            </w:r>
          </w:p>
        </w:tc>
        <w:tc>
          <w:tcPr>
            <w:tcW w:w="7239" w:type="dxa"/>
          </w:tcPr>
          <w:p w14:paraId="7E3E186A" w14:textId="6C61522A" w:rsidR="000922BF" w:rsidRPr="007059B7" w:rsidRDefault="003E0233">
            <w:pPr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7059B7">
              <w:rPr>
                <w:rFonts w:eastAsia="Times New Roman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Representative Tammy Nuccio </w:t>
            </w:r>
            <w:r w:rsidRPr="007059B7">
              <w:rPr>
                <w:rFonts w:eastAsia="Times New Roman"/>
                <w:i/>
                <w:iCs/>
                <w:sz w:val="20"/>
                <w:szCs w:val="20"/>
                <w:shd w:val="clear" w:color="auto" w:fill="FFFFFF" w:themeFill="background1"/>
              </w:rPr>
              <w:t>– Ranking Member, Appropriations Committee</w:t>
            </w:r>
          </w:p>
        </w:tc>
        <w:tc>
          <w:tcPr>
            <w:tcW w:w="1337" w:type="dxa"/>
          </w:tcPr>
          <w:p w14:paraId="2F3B8BA7" w14:textId="77777777" w:rsidR="000922BF" w:rsidRPr="00492FB0" w:rsidRDefault="000922BF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1A6943F0" w14:textId="691A3C61" w:rsidR="000922BF" w:rsidRDefault="003E0233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F26FBC" w14:paraId="19BF7DBA" w14:textId="77777777" w:rsidTr="00007682">
        <w:tc>
          <w:tcPr>
            <w:tcW w:w="519" w:type="dxa"/>
          </w:tcPr>
          <w:p w14:paraId="50979789" w14:textId="6A138F3C" w:rsidR="00F26FBC" w:rsidRPr="00BA672D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5</w:t>
            </w:r>
          </w:p>
        </w:tc>
        <w:tc>
          <w:tcPr>
            <w:tcW w:w="7239" w:type="dxa"/>
          </w:tcPr>
          <w:p w14:paraId="629D4992" w14:textId="24A05B9A" w:rsidR="00F26FBC" w:rsidRPr="00BA672D" w:rsidRDefault="001A29B9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Ebony Jackson-Shaheed</w:t>
            </w:r>
            <w:r w:rsidR="00BA672D" w:rsidRPr="00BA672D">
              <w:rPr>
                <w:b/>
                <w:sz w:val="20"/>
              </w:rPr>
              <w:t xml:space="preserve"> </w:t>
            </w:r>
            <w:r w:rsidR="00D34917" w:rsidRPr="00BA672D">
              <w:rPr>
                <w:i/>
                <w:sz w:val="20"/>
              </w:rPr>
              <w:t xml:space="preserve">– </w:t>
            </w:r>
            <w:r w:rsidR="00D34917">
              <w:rPr>
                <w:i/>
                <w:sz w:val="20"/>
              </w:rPr>
              <w:t>City</w:t>
            </w:r>
            <w:r w:rsidR="002D5260">
              <w:rPr>
                <w:i/>
                <w:sz w:val="20"/>
              </w:rPr>
              <w:t xml:space="preserve"> of Hartf</w:t>
            </w:r>
            <w:r w:rsidR="000173A5">
              <w:rPr>
                <w:i/>
                <w:sz w:val="20"/>
              </w:rPr>
              <w:t xml:space="preserve">ord, </w:t>
            </w:r>
            <w:r w:rsidR="00BA672D" w:rsidRPr="00BA672D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471C47F8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301DE72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0B14CD90" w14:textId="77777777" w:rsidTr="00007682">
        <w:tc>
          <w:tcPr>
            <w:tcW w:w="519" w:type="dxa"/>
          </w:tcPr>
          <w:p w14:paraId="624718E4" w14:textId="1B73BAD0" w:rsidR="00F26FBC" w:rsidRPr="00BA672D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6243A">
              <w:rPr>
                <w:sz w:val="20"/>
              </w:rPr>
              <w:t>6</w:t>
            </w:r>
          </w:p>
        </w:tc>
        <w:tc>
          <w:tcPr>
            <w:tcW w:w="7239" w:type="dxa"/>
          </w:tcPr>
          <w:p w14:paraId="5C92D83D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Mayor Elinor Carbone </w:t>
            </w:r>
            <w:r w:rsidRPr="00BA672D">
              <w:rPr>
                <w:i/>
                <w:sz w:val="20"/>
              </w:rPr>
              <w:t xml:space="preserve">– </w:t>
            </w:r>
            <w:r w:rsidR="002D5260">
              <w:rPr>
                <w:i/>
                <w:sz w:val="20"/>
              </w:rPr>
              <w:t xml:space="preserve">City of Torrington, </w:t>
            </w:r>
            <w:r w:rsidRPr="00BA672D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087E8E34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A2225E5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47810991" w14:textId="77777777" w:rsidTr="00007682">
        <w:tc>
          <w:tcPr>
            <w:tcW w:w="519" w:type="dxa"/>
          </w:tcPr>
          <w:p w14:paraId="381EBB18" w14:textId="40EE4250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2</w:t>
            </w:r>
            <w:r w:rsidR="0046243A">
              <w:rPr>
                <w:sz w:val="20"/>
              </w:rPr>
              <w:t>7</w:t>
            </w:r>
          </w:p>
        </w:tc>
        <w:tc>
          <w:tcPr>
            <w:tcW w:w="7239" w:type="dxa"/>
          </w:tcPr>
          <w:p w14:paraId="0DFC60E3" w14:textId="4D40FF7F" w:rsidR="00F26FBC" w:rsidRPr="000B3409" w:rsidRDefault="000B3409">
            <w:pPr>
              <w:rPr>
                <w:i/>
                <w:sz w:val="20"/>
              </w:rPr>
            </w:pPr>
            <w:r w:rsidRPr="006D04A9">
              <w:rPr>
                <w:b/>
                <w:sz w:val="20"/>
                <w:shd w:val="clear" w:color="auto" w:fill="FFFFFF" w:themeFill="background1"/>
              </w:rPr>
              <w:t>Maritza Bond</w:t>
            </w:r>
            <w:r w:rsidR="00BA672D" w:rsidRPr="000B3409">
              <w:rPr>
                <w:b/>
                <w:sz w:val="20"/>
              </w:rPr>
              <w:t xml:space="preserve"> </w:t>
            </w:r>
            <w:r w:rsidR="00EC5720" w:rsidRPr="000B3409">
              <w:rPr>
                <w:i/>
                <w:sz w:val="20"/>
              </w:rPr>
              <w:t>–</w:t>
            </w:r>
            <w:r w:rsidR="00C66398" w:rsidRPr="000B3409">
              <w:rPr>
                <w:i/>
                <w:sz w:val="20"/>
              </w:rPr>
              <w:t xml:space="preserve"> New Haven</w:t>
            </w:r>
            <w:r w:rsidR="000173A5" w:rsidRPr="000B3409">
              <w:rPr>
                <w:i/>
                <w:sz w:val="20"/>
              </w:rPr>
              <w:t>,</w:t>
            </w:r>
            <w:r w:rsidR="00C66398" w:rsidRPr="000B3409">
              <w:rPr>
                <w:i/>
                <w:sz w:val="20"/>
              </w:rPr>
              <w:t xml:space="preserve"> </w:t>
            </w:r>
            <w:r w:rsidR="00BA672D" w:rsidRPr="000B3409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261D9DC9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93B0022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0C87B32E" w14:textId="77777777" w:rsidTr="00007682">
        <w:tc>
          <w:tcPr>
            <w:tcW w:w="519" w:type="dxa"/>
          </w:tcPr>
          <w:p w14:paraId="3C58EB20" w14:textId="44998A82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2</w:t>
            </w:r>
            <w:r w:rsidR="0046243A">
              <w:rPr>
                <w:sz w:val="20"/>
              </w:rPr>
              <w:t>8</w:t>
            </w:r>
          </w:p>
        </w:tc>
        <w:tc>
          <w:tcPr>
            <w:tcW w:w="7239" w:type="dxa"/>
          </w:tcPr>
          <w:p w14:paraId="3A40F03C" w14:textId="110F5248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Mayor Thomas Dunn </w:t>
            </w:r>
            <w:r w:rsidRPr="00BA672D">
              <w:rPr>
                <w:i/>
                <w:sz w:val="20"/>
              </w:rPr>
              <w:t>–</w:t>
            </w:r>
            <w:r w:rsidR="002D5260">
              <w:rPr>
                <w:i/>
                <w:sz w:val="20"/>
              </w:rPr>
              <w:t xml:space="preserve">Town of </w:t>
            </w:r>
            <w:r w:rsidR="005B683B">
              <w:rPr>
                <w:i/>
                <w:sz w:val="20"/>
              </w:rPr>
              <w:t xml:space="preserve">Wolcott, </w:t>
            </w:r>
            <w:r w:rsidR="005B683B" w:rsidRPr="00BA672D">
              <w:rPr>
                <w:i/>
                <w:sz w:val="20"/>
              </w:rPr>
              <w:t>Municipal</w:t>
            </w:r>
            <w:r w:rsidRPr="00BA672D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684CFDD1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6CB23AD3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E5C2C76" w14:textId="77777777" w:rsidTr="00007682">
        <w:tc>
          <w:tcPr>
            <w:tcW w:w="519" w:type="dxa"/>
          </w:tcPr>
          <w:p w14:paraId="4CF1AF5F" w14:textId="392F98C3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2</w:t>
            </w:r>
            <w:r w:rsidR="0046243A">
              <w:rPr>
                <w:sz w:val="20"/>
              </w:rPr>
              <w:t>9</w:t>
            </w:r>
          </w:p>
        </w:tc>
        <w:tc>
          <w:tcPr>
            <w:tcW w:w="7239" w:type="dxa"/>
          </w:tcPr>
          <w:p w14:paraId="6EE1AA2C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Bridget Fox </w:t>
            </w:r>
            <w:r w:rsidRPr="00BA672D">
              <w:rPr>
                <w:i/>
                <w:sz w:val="20"/>
              </w:rPr>
              <w:t>–</w:t>
            </w:r>
            <w:r w:rsidR="00E67D7F">
              <w:t xml:space="preserve"> </w:t>
            </w:r>
            <w:r w:rsidR="00E67D7F" w:rsidRPr="00E67D7F">
              <w:rPr>
                <w:i/>
                <w:sz w:val="20"/>
              </w:rPr>
              <w:t>Chief of Staff to the Mayor, City of Stamford</w:t>
            </w:r>
            <w:r w:rsidR="00E67D7F">
              <w:rPr>
                <w:i/>
                <w:sz w:val="20"/>
              </w:rPr>
              <w:t>,</w:t>
            </w:r>
            <w:r w:rsidRPr="00BA672D">
              <w:rPr>
                <w:i/>
                <w:sz w:val="20"/>
              </w:rPr>
              <w:t xml:space="preserve"> Municipal Representative</w:t>
            </w:r>
          </w:p>
        </w:tc>
        <w:tc>
          <w:tcPr>
            <w:tcW w:w="1337" w:type="dxa"/>
          </w:tcPr>
          <w:p w14:paraId="624A51F1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8368369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AC3A9BD" w14:textId="77777777" w:rsidTr="00007682">
        <w:tc>
          <w:tcPr>
            <w:tcW w:w="519" w:type="dxa"/>
          </w:tcPr>
          <w:p w14:paraId="7122721F" w14:textId="5D9C3D91" w:rsidR="00F26FBC" w:rsidRPr="00BA672D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239" w:type="dxa"/>
          </w:tcPr>
          <w:p w14:paraId="5181057F" w14:textId="4053F7B0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Tracey Hanson </w:t>
            </w:r>
            <w:r w:rsidR="00E67D7F">
              <w:rPr>
                <w:i/>
                <w:sz w:val="20"/>
              </w:rPr>
              <w:t xml:space="preserve">– Town of Voluntown, </w:t>
            </w:r>
            <w:r w:rsidRPr="00BA672D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5DBCCB40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ECE4898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AC3470A" w14:textId="77777777" w:rsidTr="00007682">
        <w:tc>
          <w:tcPr>
            <w:tcW w:w="519" w:type="dxa"/>
          </w:tcPr>
          <w:p w14:paraId="7F538C2D" w14:textId="78AD10F6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4335965B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Paul Januszewski </w:t>
            </w:r>
            <w:r w:rsidRPr="00BA672D">
              <w:rPr>
                <w:i/>
                <w:sz w:val="20"/>
              </w:rPr>
              <w:t xml:space="preserve">– </w:t>
            </w:r>
            <w:r w:rsidR="00E67D7F">
              <w:rPr>
                <w:i/>
                <w:sz w:val="20"/>
              </w:rPr>
              <w:t>Fire Chief/Emerg.</w:t>
            </w:r>
            <w:r w:rsidR="000173A5">
              <w:rPr>
                <w:i/>
                <w:sz w:val="20"/>
              </w:rPr>
              <w:t xml:space="preserve"> </w:t>
            </w:r>
            <w:r w:rsidR="00E67D7F">
              <w:rPr>
                <w:i/>
                <w:sz w:val="20"/>
              </w:rPr>
              <w:t>Man. Dir.</w:t>
            </w:r>
            <w:r w:rsidR="00E67D7F" w:rsidRPr="00E67D7F">
              <w:rPr>
                <w:i/>
                <w:sz w:val="20"/>
              </w:rPr>
              <w:t xml:space="preserve"> North Haven</w:t>
            </w:r>
            <w:r w:rsidR="00E67D7F">
              <w:rPr>
                <w:i/>
                <w:sz w:val="20"/>
              </w:rPr>
              <w:t>,</w:t>
            </w:r>
            <w:r w:rsidR="00E67D7F" w:rsidRPr="00E67D7F">
              <w:rPr>
                <w:i/>
                <w:sz w:val="20"/>
              </w:rPr>
              <w:t xml:space="preserve"> </w:t>
            </w:r>
            <w:r w:rsidRPr="00BA672D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79D5EC35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1ED3B494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0FD470D" w14:textId="77777777" w:rsidTr="00007682">
        <w:tc>
          <w:tcPr>
            <w:tcW w:w="519" w:type="dxa"/>
          </w:tcPr>
          <w:p w14:paraId="70892A17" w14:textId="563E5D1D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59209DEE" w14:textId="3F1BA374" w:rsidR="00F26FBC" w:rsidRPr="00BA672D" w:rsidRDefault="00134D75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First Selectman </w:t>
            </w:r>
            <w:r w:rsidR="00BA672D" w:rsidRPr="00BA672D">
              <w:rPr>
                <w:b/>
                <w:sz w:val="20"/>
              </w:rPr>
              <w:t xml:space="preserve">Rudy Marconi </w:t>
            </w:r>
            <w:r w:rsidR="00BA672D" w:rsidRPr="00BA672D">
              <w:rPr>
                <w:b/>
                <w:i/>
                <w:sz w:val="20"/>
              </w:rPr>
              <w:t>–</w:t>
            </w:r>
            <w:r w:rsidR="00E67D7F">
              <w:rPr>
                <w:b/>
                <w:i/>
                <w:sz w:val="20"/>
              </w:rPr>
              <w:t xml:space="preserve"> </w:t>
            </w:r>
            <w:r w:rsidR="00E67D7F" w:rsidRPr="00E67D7F">
              <w:rPr>
                <w:i/>
                <w:sz w:val="20"/>
              </w:rPr>
              <w:t xml:space="preserve">Town of </w:t>
            </w:r>
            <w:r w:rsidR="005B683B" w:rsidRPr="00E67D7F">
              <w:rPr>
                <w:i/>
                <w:sz w:val="20"/>
              </w:rPr>
              <w:t>Ridgefield,</w:t>
            </w:r>
            <w:r w:rsidR="005B683B" w:rsidRPr="00333F3D">
              <w:rPr>
                <w:bCs/>
                <w:i/>
                <w:sz w:val="20"/>
              </w:rPr>
              <w:t xml:space="preserve"> Municipal</w:t>
            </w:r>
            <w:r w:rsidR="00BA672D" w:rsidRPr="00BA672D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53578AC0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6072D90A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266AFA3B" w14:textId="77777777" w:rsidTr="00007682">
        <w:tc>
          <w:tcPr>
            <w:tcW w:w="519" w:type="dxa"/>
          </w:tcPr>
          <w:p w14:paraId="7F9B7F35" w14:textId="25A51E2C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3</w:t>
            </w:r>
          </w:p>
        </w:tc>
        <w:tc>
          <w:tcPr>
            <w:tcW w:w="7239" w:type="dxa"/>
          </w:tcPr>
          <w:p w14:paraId="0B6C0B05" w14:textId="51C41670" w:rsidR="00F26FBC" w:rsidRPr="00BA672D" w:rsidRDefault="005F4145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Vacant</w:t>
            </w:r>
            <w:r w:rsidR="00BA672D" w:rsidRPr="00BA672D">
              <w:rPr>
                <w:b/>
                <w:sz w:val="20"/>
              </w:rPr>
              <w:t xml:space="preserve"> </w:t>
            </w:r>
            <w:r w:rsidR="00BA672D" w:rsidRPr="00BA672D">
              <w:rPr>
                <w:i/>
                <w:sz w:val="20"/>
              </w:rPr>
              <w:t>–</w:t>
            </w:r>
            <w:r w:rsidR="005B683B" w:rsidRPr="00BA672D">
              <w:rPr>
                <w:i/>
                <w:sz w:val="20"/>
              </w:rPr>
              <w:t>Municipal</w:t>
            </w:r>
            <w:r w:rsidR="00BA672D" w:rsidRPr="00BA672D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4AEF6E8C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E70BF62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5190564B" w14:textId="77777777" w:rsidTr="00007682">
        <w:tc>
          <w:tcPr>
            <w:tcW w:w="519" w:type="dxa"/>
          </w:tcPr>
          <w:p w14:paraId="710E64ED" w14:textId="2B79AF14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4</w:t>
            </w:r>
          </w:p>
        </w:tc>
        <w:tc>
          <w:tcPr>
            <w:tcW w:w="7239" w:type="dxa"/>
          </w:tcPr>
          <w:p w14:paraId="5042BA7A" w14:textId="182AC61F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Jeanne Milstein </w:t>
            </w:r>
            <w:r w:rsidRPr="00BA672D">
              <w:rPr>
                <w:i/>
                <w:sz w:val="20"/>
              </w:rPr>
              <w:t>–</w:t>
            </w:r>
            <w:r w:rsidR="00E67D7F">
              <w:t xml:space="preserve"> </w:t>
            </w:r>
            <w:r w:rsidR="00E67D7F" w:rsidRPr="00E67D7F">
              <w:rPr>
                <w:i/>
                <w:sz w:val="20"/>
              </w:rPr>
              <w:t>Director of Human Services</w:t>
            </w:r>
            <w:r w:rsidR="00E67D7F">
              <w:rPr>
                <w:i/>
                <w:sz w:val="20"/>
              </w:rPr>
              <w:t xml:space="preserve">, New </w:t>
            </w:r>
            <w:r w:rsidR="005B683B">
              <w:rPr>
                <w:i/>
                <w:sz w:val="20"/>
              </w:rPr>
              <w:t xml:space="preserve">London, </w:t>
            </w:r>
            <w:r w:rsidR="005B683B" w:rsidRPr="00BA672D">
              <w:rPr>
                <w:i/>
                <w:sz w:val="20"/>
              </w:rPr>
              <w:t>Municipal</w:t>
            </w:r>
            <w:r w:rsidRPr="00BA672D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2AF8C731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4FE79B8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EFD2E50" w14:textId="77777777" w:rsidTr="00007682">
        <w:tc>
          <w:tcPr>
            <w:tcW w:w="519" w:type="dxa"/>
          </w:tcPr>
          <w:p w14:paraId="294B5BE8" w14:textId="4E9EB4D7" w:rsidR="00F26FBC" w:rsidRPr="00BA672D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5</w:t>
            </w:r>
          </w:p>
        </w:tc>
        <w:tc>
          <w:tcPr>
            <w:tcW w:w="7239" w:type="dxa"/>
          </w:tcPr>
          <w:p w14:paraId="4B1192E5" w14:textId="28EF8573" w:rsidR="00F26FBC" w:rsidRPr="00BA672D" w:rsidRDefault="00134D75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First Selectwoman </w:t>
            </w:r>
            <w:r w:rsidR="00BA672D" w:rsidRPr="00BA672D">
              <w:rPr>
                <w:b/>
                <w:sz w:val="20"/>
              </w:rPr>
              <w:t xml:space="preserve">Maureen Nicholson </w:t>
            </w:r>
            <w:r w:rsidR="00BA672D" w:rsidRPr="00BA672D">
              <w:rPr>
                <w:i/>
                <w:sz w:val="20"/>
              </w:rPr>
              <w:t>–</w:t>
            </w:r>
            <w:r w:rsidR="002D5260">
              <w:rPr>
                <w:i/>
                <w:sz w:val="20"/>
              </w:rPr>
              <w:t xml:space="preserve"> Town of </w:t>
            </w:r>
            <w:r w:rsidR="005B683B">
              <w:rPr>
                <w:i/>
                <w:sz w:val="20"/>
              </w:rPr>
              <w:t xml:space="preserve">Pomfret, </w:t>
            </w:r>
            <w:r w:rsidR="005B683B" w:rsidRPr="00BA672D">
              <w:rPr>
                <w:i/>
                <w:sz w:val="20"/>
              </w:rPr>
              <w:t>Municipal</w:t>
            </w:r>
            <w:r w:rsidR="00BA672D" w:rsidRPr="00BA672D">
              <w:rPr>
                <w:i/>
                <w:sz w:val="20"/>
              </w:rPr>
              <w:t xml:space="preserve"> Representative </w:t>
            </w:r>
          </w:p>
        </w:tc>
        <w:tc>
          <w:tcPr>
            <w:tcW w:w="1337" w:type="dxa"/>
          </w:tcPr>
          <w:p w14:paraId="7C3D3D32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461977B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7865E295" w14:textId="77777777" w:rsidTr="00007682">
        <w:tc>
          <w:tcPr>
            <w:tcW w:w="519" w:type="dxa"/>
          </w:tcPr>
          <w:p w14:paraId="11E68ABB" w14:textId="5E4A82ED" w:rsidR="00F26FBC" w:rsidRPr="00BA672D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6243A">
              <w:rPr>
                <w:sz w:val="20"/>
              </w:rPr>
              <w:t>6</w:t>
            </w:r>
          </w:p>
        </w:tc>
        <w:tc>
          <w:tcPr>
            <w:tcW w:w="7239" w:type="dxa"/>
          </w:tcPr>
          <w:p w14:paraId="5464EF57" w14:textId="5BF6C46D" w:rsidR="00F26FBC" w:rsidRPr="006D04A9" w:rsidRDefault="00AA0EC0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Robert Miller</w:t>
            </w:r>
            <w:r w:rsidR="00BA672D" w:rsidRPr="006D04A9">
              <w:rPr>
                <w:b/>
                <w:sz w:val="20"/>
              </w:rPr>
              <w:t xml:space="preserve"> </w:t>
            </w:r>
            <w:r w:rsidR="00BA672D" w:rsidRPr="006D04A9">
              <w:rPr>
                <w:i/>
                <w:sz w:val="20"/>
              </w:rPr>
              <w:t>–</w:t>
            </w:r>
            <w:r>
              <w:rPr>
                <w:i/>
                <w:sz w:val="20"/>
              </w:rPr>
              <w:t xml:space="preserve"> </w:t>
            </w:r>
            <w:r w:rsidR="00834A13">
              <w:rPr>
                <w:i/>
                <w:sz w:val="20"/>
              </w:rPr>
              <w:t xml:space="preserve">Dir. Of Health, EHHD </w:t>
            </w:r>
            <w:r>
              <w:rPr>
                <w:i/>
                <w:sz w:val="20"/>
              </w:rPr>
              <w:t xml:space="preserve">Town of </w:t>
            </w:r>
            <w:r w:rsidR="001318D2">
              <w:rPr>
                <w:i/>
                <w:sz w:val="20"/>
              </w:rPr>
              <w:t xml:space="preserve">Coventry, </w:t>
            </w:r>
            <w:r w:rsidR="001318D2" w:rsidRPr="006D04A9">
              <w:rPr>
                <w:i/>
                <w:sz w:val="20"/>
              </w:rPr>
              <w:t>Municipal</w:t>
            </w:r>
            <w:r w:rsidR="00BA672D" w:rsidRPr="006D04A9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3F3EBA6B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64825E3B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5B33D9C6" w14:textId="77777777" w:rsidTr="00007682">
        <w:tc>
          <w:tcPr>
            <w:tcW w:w="519" w:type="dxa"/>
          </w:tcPr>
          <w:p w14:paraId="77B27692" w14:textId="35D63826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3</w:t>
            </w:r>
            <w:r w:rsidR="0046243A">
              <w:rPr>
                <w:sz w:val="20"/>
              </w:rPr>
              <w:t>7</w:t>
            </w:r>
          </w:p>
        </w:tc>
        <w:tc>
          <w:tcPr>
            <w:tcW w:w="7239" w:type="dxa"/>
          </w:tcPr>
          <w:p w14:paraId="147BB667" w14:textId="402AD0A0" w:rsidR="00F26FBC" w:rsidRPr="007059B7" w:rsidRDefault="007059B7">
            <w:pPr>
              <w:rPr>
                <w:i/>
                <w:sz w:val="20"/>
                <w:highlight w:val="yellow"/>
              </w:rPr>
            </w:pPr>
            <w:r w:rsidRPr="00C924CE">
              <w:rPr>
                <w:b/>
                <w:sz w:val="20"/>
              </w:rPr>
              <w:t>Kevin Elak</w:t>
            </w:r>
            <w:r w:rsidR="00BA672D" w:rsidRPr="00C924CE">
              <w:rPr>
                <w:b/>
                <w:sz w:val="20"/>
              </w:rPr>
              <w:t xml:space="preserve"> </w:t>
            </w:r>
            <w:r w:rsidR="00BA672D" w:rsidRPr="00C924CE">
              <w:rPr>
                <w:i/>
                <w:sz w:val="20"/>
              </w:rPr>
              <w:t>–</w:t>
            </w:r>
            <w:r w:rsidRPr="00C924CE">
              <w:rPr>
                <w:i/>
                <w:sz w:val="20"/>
              </w:rPr>
              <w:t xml:space="preserve"> Director of Health, Middletown</w:t>
            </w:r>
            <w:r w:rsidR="005B683B" w:rsidRPr="00C924CE">
              <w:rPr>
                <w:i/>
                <w:sz w:val="20"/>
              </w:rPr>
              <w:t>, Municipal</w:t>
            </w:r>
            <w:r w:rsidR="00BA672D" w:rsidRPr="00C924CE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69114E8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7FE8B53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64C8516" w14:textId="77777777" w:rsidTr="00007682">
        <w:tc>
          <w:tcPr>
            <w:tcW w:w="519" w:type="dxa"/>
          </w:tcPr>
          <w:p w14:paraId="6F366CF9" w14:textId="643697D2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t>3</w:t>
            </w:r>
            <w:r w:rsidR="0046243A">
              <w:rPr>
                <w:sz w:val="20"/>
              </w:rPr>
              <w:t>8</w:t>
            </w:r>
          </w:p>
        </w:tc>
        <w:tc>
          <w:tcPr>
            <w:tcW w:w="7239" w:type="dxa"/>
          </w:tcPr>
          <w:p w14:paraId="15FF89D1" w14:textId="2304E24B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Erica Teixeira </w:t>
            </w:r>
            <w:r w:rsidRPr="00BA672D">
              <w:rPr>
                <w:i/>
                <w:sz w:val="20"/>
              </w:rPr>
              <w:t>–</w:t>
            </w:r>
            <w:r w:rsidR="002D5260">
              <w:rPr>
                <w:i/>
                <w:sz w:val="20"/>
              </w:rPr>
              <w:t xml:space="preserve">Asst. Dir. Social, Youth &amp; Senior Services, </w:t>
            </w:r>
            <w:r w:rsidR="005B683B">
              <w:rPr>
                <w:i/>
                <w:sz w:val="20"/>
              </w:rPr>
              <w:t xml:space="preserve">Wethersfield, </w:t>
            </w:r>
            <w:r w:rsidR="005B683B" w:rsidRPr="00BA672D">
              <w:rPr>
                <w:i/>
                <w:sz w:val="20"/>
              </w:rPr>
              <w:t>Municipal</w:t>
            </w:r>
            <w:r w:rsidRPr="00BA672D">
              <w:rPr>
                <w:i/>
                <w:sz w:val="20"/>
              </w:rPr>
              <w:t xml:space="preserve"> Representative</w:t>
            </w:r>
          </w:p>
        </w:tc>
        <w:tc>
          <w:tcPr>
            <w:tcW w:w="1337" w:type="dxa"/>
          </w:tcPr>
          <w:p w14:paraId="0756C60F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26F8EA98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6D776350" w14:textId="77777777" w:rsidTr="00007682">
        <w:tc>
          <w:tcPr>
            <w:tcW w:w="519" w:type="dxa"/>
          </w:tcPr>
          <w:p w14:paraId="309A7BDA" w14:textId="372FF450" w:rsidR="00F26FBC" w:rsidRPr="00BA672D" w:rsidRDefault="00F26FBC" w:rsidP="00BA672D">
            <w:pPr>
              <w:jc w:val="center"/>
              <w:rPr>
                <w:sz w:val="20"/>
              </w:rPr>
            </w:pPr>
            <w:r w:rsidRPr="00BA672D">
              <w:rPr>
                <w:sz w:val="20"/>
              </w:rPr>
              <w:lastRenderedPageBreak/>
              <w:t>3</w:t>
            </w:r>
            <w:r w:rsidR="0046243A">
              <w:rPr>
                <w:sz w:val="20"/>
              </w:rPr>
              <w:t>9</w:t>
            </w:r>
          </w:p>
        </w:tc>
        <w:tc>
          <w:tcPr>
            <w:tcW w:w="7239" w:type="dxa"/>
          </w:tcPr>
          <w:p w14:paraId="509F329C" w14:textId="77777777" w:rsidR="00F26FBC" w:rsidRDefault="00BA672D">
            <w:pPr>
              <w:rPr>
                <w:b/>
                <w:sz w:val="20"/>
              </w:rPr>
            </w:pPr>
            <w:r w:rsidRPr="00BA672D">
              <w:rPr>
                <w:b/>
                <w:sz w:val="20"/>
              </w:rPr>
              <w:t xml:space="preserve">Russell Melmed </w:t>
            </w:r>
            <w:r w:rsidRPr="00BA672D">
              <w:rPr>
                <w:i/>
                <w:sz w:val="20"/>
              </w:rPr>
              <w:t xml:space="preserve">– </w:t>
            </w:r>
            <w:r w:rsidR="000173A5">
              <w:rPr>
                <w:i/>
                <w:sz w:val="20"/>
              </w:rPr>
              <w:t xml:space="preserve">Dir. Of Health, </w:t>
            </w:r>
            <w:r w:rsidR="002D5260">
              <w:rPr>
                <w:i/>
                <w:sz w:val="20"/>
              </w:rPr>
              <w:t xml:space="preserve">Colchester, </w:t>
            </w:r>
            <w:r w:rsidRPr="00BA672D">
              <w:rPr>
                <w:i/>
                <w:sz w:val="20"/>
              </w:rPr>
              <w:t>Municipal Representative</w:t>
            </w:r>
          </w:p>
          <w:p w14:paraId="318E3263" w14:textId="6AF58CC8" w:rsidR="00840744" w:rsidRPr="00840744" w:rsidRDefault="00205883" w:rsidP="00205883">
            <w:pPr>
              <w:tabs>
                <w:tab w:val="left" w:pos="111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337" w:type="dxa"/>
          </w:tcPr>
          <w:p w14:paraId="372FD1CA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08FF359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2DD2A6BD" w14:textId="77777777" w:rsidTr="00007682">
        <w:tc>
          <w:tcPr>
            <w:tcW w:w="519" w:type="dxa"/>
          </w:tcPr>
          <w:p w14:paraId="1829E6EE" w14:textId="18C8835E" w:rsidR="00F26FBC" w:rsidRPr="00BA672D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239" w:type="dxa"/>
          </w:tcPr>
          <w:p w14:paraId="1A8CFD79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Pareesa Charmchi-Goodwin </w:t>
            </w:r>
            <w:r w:rsidRPr="00BA672D">
              <w:rPr>
                <w:i/>
                <w:sz w:val="20"/>
              </w:rPr>
              <w:t>– Executive Director of the Commission on Racial Equity and Public Health or Designee</w:t>
            </w:r>
          </w:p>
        </w:tc>
        <w:tc>
          <w:tcPr>
            <w:tcW w:w="1337" w:type="dxa"/>
          </w:tcPr>
          <w:p w14:paraId="2DE4C999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D16C6BA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2D5260" w14:paraId="6317B30D" w14:textId="77777777" w:rsidTr="00007682">
        <w:tc>
          <w:tcPr>
            <w:tcW w:w="519" w:type="dxa"/>
          </w:tcPr>
          <w:p w14:paraId="055359FC" w14:textId="2B42D01F" w:rsidR="002D5260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69AFCA4C" w14:textId="63BB6877" w:rsidR="002D5260" w:rsidRPr="00812C1A" w:rsidRDefault="007059B7">
            <w:pPr>
              <w:rPr>
                <w:b/>
                <w:sz w:val="20"/>
              </w:rPr>
            </w:pPr>
            <w:r w:rsidRPr="00812C1A">
              <w:rPr>
                <w:b/>
                <w:sz w:val="20"/>
              </w:rPr>
              <w:t>Katherine Milde</w:t>
            </w:r>
            <w:r w:rsidR="002D5260" w:rsidRPr="00812C1A">
              <w:rPr>
                <w:b/>
                <w:sz w:val="20"/>
              </w:rPr>
              <w:t xml:space="preserve">, </w:t>
            </w:r>
            <w:r w:rsidRPr="00812C1A">
              <w:rPr>
                <w:bCs/>
                <w:i/>
                <w:iCs/>
                <w:sz w:val="20"/>
              </w:rPr>
              <w:t>Director of Human Services, Norwich,</w:t>
            </w:r>
            <w:r w:rsidR="00E67D7F" w:rsidRPr="00812C1A">
              <w:rPr>
                <w:i/>
                <w:sz w:val="20"/>
              </w:rPr>
              <w:t xml:space="preserve"> Municipal Representative </w:t>
            </w:r>
          </w:p>
        </w:tc>
        <w:tc>
          <w:tcPr>
            <w:tcW w:w="1337" w:type="dxa"/>
          </w:tcPr>
          <w:p w14:paraId="17F0B6D4" w14:textId="77777777" w:rsidR="002D5260" w:rsidRPr="00492FB0" w:rsidRDefault="002D5260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8A2A81A" w14:textId="77777777" w:rsidR="002D5260" w:rsidRPr="00492FB0" w:rsidRDefault="00FE21CD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31823E97" w14:textId="77777777" w:rsidTr="00007682">
        <w:tc>
          <w:tcPr>
            <w:tcW w:w="519" w:type="dxa"/>
          </w:tcPr>
          <w:p w14:paraId="1F3CF01D" w14:textId="044B2A1F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7FD43BB5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John Lally </w:t>
            </w:r>
            <w:r w:rsidRPr="00BA672D">
              <w:rPr>
                <w:i/>
                <w:sz w:val="20"/>
              </w:rPr>
              <w:t>– Persons or Family Members with Lived Experience</w:t>
            </w:r>
          </w:p>
        </w:tc>
        <w:tc>
          <w:tcPr>
            <w:tcW w:w="1337" w:type="dxa"/>
          </w:tcPr>
          <w:p w14:paraId="0C039148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FE93AD0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F26FBC" w14:paraId="1DB68CF4" w14:textId="77777777" w:rsidTr="00007682">
        <w:tc>
          <w:tcPr>
            <w:tcW w:w="519" w:type="dxa"/>
          </w:tcPr>
          <w:p w14:paraId="6CA7F89A" w14:textId="367AD71C" w:rsidR="00F26FBC" w:rsidRPr="00BA672D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3</w:t>
            </w:r>
          </w:p>
        </w:tc>
        <w:tc>
          <w:tcPr>
            <w:tcW w:w="7239" w:type="dxa"/>
          </w:tcPr>
          <w:p w14:paraId="02F90C4F" w14:textId="77777777" w:rsidR="00F26FBC" w:rsidRPr="00BA672D" w:rsidRDefault="00BA672D">
            <w:pPr>
              <w:rPr>
                <w:i/>
                <w:sz w:val="20"/>
              </w:rPr>
            </w:pPr>
            <w:r w:rsidRPr="00BA672D">
              <w:rPr>
                <w:b/>
                <w:sz w:val="20"/>
              </w:rPr>
              <w:t xml:space="preserve">Christine Gagnon </w:t>
            </w:r>
            <w:r w:rsidRPr="00BA672D">
              <w:rPr>
                <w:i/>
                <w:sz w:val="20"/>
              </w:rPr>
              <w:t>– Persons or Family Members with Lived Experience</w:t>
            </w:r>
          </w:p>
        </w:tc>
        <w:tc>
          <w:tcPr>
            <w:tcW w:w="1337" w:type="dxa"/>
          </w:tcPr>
          <w:p w14:paraId="2759D697" w14:textId="77777777" w:rsidR="00F26FBC" w:rsidRPr="00492FB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3C8A38EC" w14:textId="77777777" w:rsidR="00F26FBC" w:rsidRPr="00492FB0" w:rsidRDefault="00492FB0" w:rsidP="00492FB0">
            <w:pPr>
              <w:jc w:val="center"/>
              <w:rPr>
                <w:b/>
              </w:rPr>
            </w:pPr>
            <w:r w:rsidRPr="00492FB0">
              <w:rPr>
                <w:b/>
              </w:rPr>
              <w:t>*</w:t>
            </w:r>
          </w:p>
        </w:tc>
      </w:tr>
      <w:tr w:rsidR="002D5260" w:rsidRPr="002D5260" w14:paraId="504A8226" w14:textId="77777777" w:rsidTr="00007682">
        <w:tc>
          <w:tcPr>
            <w:tcW w:w="519" w:type="dxa"/>
          </w:tcPr>
          <w:p w14:paraId="7F4A3099" w14:textId="56180813" w:rsidR="00F26FBC" w:rsidRPr="002D5260" w:rsidRDefault="000922BF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4</w:t>
            </w:r>
          </w:p>
        </w:tc>
        <w:tc>
          <w:tcPr>
            <w:tcW w:w="7239" w:type="dxa"/>
          </w:tcPr>
          <w:p w14:paraId="5C37541E" w14:textId="0611569B" w:rsidR="00F26FBC" w:rsidRPr="00332AC2" w:rsidRDefault="00332AC2">
            <w:pPr>
              <w:rPr>
                <w:i/>
                <w:sz w:val="20"/>
              </w:rPr>
            </w:pPr>
            <w:r w:rsidRPr="00332AC2">
              <w:rPr>
                <w:b/>
                <w:sz w:val="20"/>
              </w:rPr>
              <w:t>Kaye White</w:t>
            </w:r>
            <w:r w:rsidR="00BA672D" w:rsidRPr="00332AC2">
              <w:rPr>
                <w:b/>
                <w:sz w:val="20"/>
              </w:rPr>
              <w:t xml:space="preserve"> </w:t>
            </w:r>
            <w:r w:rsidR="00BA672D" w:rsidRPr="00332AC2">
              <w:rPr>
                <w:i/>
                <w:sz w:val="20"/>
              </w:rPr>
              <w:t>– Persons or Family Members with Lived Experience</w:t>
            </w:r>
          </w:p>
        </w:tc>
        <w:tc>
          <w:tcPr>
            <w:tcW w:w="1337" w:type="dxa"/>
          </w:tcPr>
          <w:p w14:paraId="51A2EA86" w14:textId="77777777" w:rsidR="00F26FBC" w:rsidRPr="002D5260" w:rsidRDefault="00F26FBC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20BF889" w14:textId="77777777" w:rsidR="00F26FBC" w:rsidRPr="002D5260" w:rsidRDefault="00492FB0" w:rsidP="00492FB0">
            <w:pPr>
              <w:jc w:val="center"/>
              <w:rPr>
                <w:b/>
              </w:rPr>
            </w:pPr>
            <w:r w:rsidRPr="002D5260">
              <w:rPr>
                <w:b/>
              </w:rPr>
              <w:t>*</w:t>
            </w:r>
          </w:p>
        </w:tc>
      </w:tr>
      <w:tr w:rsidR="00007682" w:rsidRPr="002D5260" w14:paraId="7315D965" w14:textId="77777777" w:rsidTr="00007682">
        <w:tc>
          <w:tcPr>
            <w:tcW w:w="519" w:type="dxa"/>
          </w:tcPr>
          <w:p w14:paraId="3016AFF5" w14:textId="141D708B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5</w:t>
            </w:r>
          </w:p>
        </w:tc>
        <w:tc>
          <w:tcPr>
            <w:tcW w:w="7239" w:type="dxa"/>
          </w:tcPr>
          <w:p w14:paraId="7169045F" w14:textId="2CED72D3" w:rsidR="00007682" w:rsidRPr="000B3409" w:rsidRDefault="000B3409">
            <w:pPr>
              <w:rPr>
                <w:b/>
                <w:sz w:val="20"/>
              </w:rPr>
            </w:pPr>
            <w:r w:rsidRPr="006D04A9">
              <w:rPr>
                <w:b/>
                <w:bCs/>
                <w:iCs/>
                <w:sz w:val="20"/>
                <w:shd w:val="clear" w:color="auto" w:fill="FFFFFF" w:themeFill="background1"/>
              </w:rPr>
              <w:t>Patrick McCormack-</w:t>
            </w:r>
            <w:r w:rsidRPr="000B3409">
              <w:rPr>
                <w:i/>
                <w:sz w:val="20"/>
              </w:rPr>
              <w:t xml:space="preserve"> </w:t>
            </w:r>
            <w:r w:rsidR="00333F3D">
              <w:rPr>
                <w:i/>
                <w:sz w:val="20"/>
              </w:rPr>
              <w:t>Dir. Of Health- Uncas Health District</w:t>
            </w:r>
            <w:r>
              <w:rPr>
                <w:i/>
                <w:sz w:val="20"/>
              </w:rPr>
              <w:t>,</w:t>
            </w:r>
            <w:r w:rsidRPr="000B3409">
              <w:rPr>
                <w:i/>
                <w:sz w:val="20"/>
              </w:rPr>
              <w:t xml:space="preserve"> </w:t>
            </w:r>
            <w:r w:rsidR="00C8780A" w:rsidRPr="000B3409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64D99D75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B7A6F8B" w14:textId="59A7A4E6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:rsidRPr="002D5260" w14:paraId="7F63A6C1" w14:textId="77777777" w:rsidTr="00007682">
        <w:tc>
          <w:tcPr>
            <w:tcW w:w="519" w:type="dxa"/>
          </w:tcPr>
          <w:p w14:paraId="69E9833D" w14:textId="06962460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6</w:t>
            </w:r>
          </w:p>
        </w:tc>
        <w:tc>
          <w:tcPr>
            <w:tcW w:w="7239" w:type="dxa"/>
          </w:tcPr>
          <w:p w14:paraId="3E5CA241" w14:textId="4DDD0E4C" w:rsidR="00007682" w:rsidRPr="002D5260" w:rsidRDefault="000B3409">
            <w:pPr>
              <w:rPr>
                <w:b/>
                <w:sz w:val="20"/>
              </w:rPr>
            </w:pPr>
            <w:r w:rsidRPr="006D04A9">
              <w:rPr>
                <w:b/>
                <w:sz w:val="20"/>
                <w:shd w:val="clear" w:color="auto" w:fill="FFFFFF" w:themeFill="background1"/>
              </w:rPr>
              <w:t>Amy Bethge-</w:t>
            </w:r>
            <w:r>
              <w:rPr>
                <w:b/>
                <w:sz w:val="20"/>
              </w:rPr>
              <w:t xml:space="preserve"> </w:t>
            </w:r>
            <w:r w:rsidRPr="000B3409">
              <w:rPr>
                <w:bCs/>
                <w:i/>
                <w:iCs/>
                <w:sz w:val="20"/>
              </w:rPr>
              <w:t>Town of</w:t>
            </w:r>
            <w:r w:rsidR="0046437F">
              <w:rPr>
                <w:bCs/>
                <w:i/>
                <w:iCs/>
                <w:sz w:val="20"/>
              </w:rPr>
              <w:t xml:space="preserve"> New</w:t>
            </w:r>
            <w:r w:rsidRPr="000B3409">
              <w:rPr>
                <w:bCs/>
                <w:i/>
                <w:iCs/>
                <w:sz w:val="20"/>
              </w:rPr>
              <w:t xml:space="preserve"> Milford, Municipal Representativ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37" w:type="dxa"/>
          </w:tcPr>
          <w:p w14:paraId="02C95FC6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26BDF56" w14:textId="0F6DEE17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:rsidRPr="002D5260" w14:paraId="461E47E2" w14:textId="77777777" w:rsidTr="00007682">
        <w:tc>
          <w:tcPr>
            <w:tcW w:w="519" w:type="dxa"/>
          </w:tcPr>
          <w:p w14:paraId="672C1821" w14:textId="59B1501B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7</w:t>
            </w:r>
          </w:p>
        </w:tc>
        <w:tc>
          <w:tcPr>
            <w:tcW w:w="7239" w:type="dxa"/>
          </w:tcPr>
          <w:p w14:paraId="21A68D1F" w14:textId="34389914" w:rsidR="00007682" w:rsidRPr="000922BF" w:rsidRDefault="004D1CCE">
            <w:pPr>
              <w:rPr>
                <w:b/>
                <w:sz w:val="20"/>
              </w:rPr>
            </w:pPr>
            <w:r w:rsidRPr="000922BF">
              <w:rPr>
                <w:b/>
                <w:sz w:val="20"/>
              </w:rPr>
              <w:t>Elizabeth Rivera-Rodriguez -</w:t>
            </w:r>
            <w:r w:rsidR="00C8780A" w:rsidRPr="000922BF">
              <w:rPr>
                <w:i/>
                <w:sz w:val="20"/>
              </w:rPr>
              <w:t xml:space="preserve"> Municipal Representative</w:t>
            </w:r>
            <w:r w:rsidR="00CB6F1F" w:rsidRPr="000922BF">
              <w:rPr>
                <w:i/>
                <w:sz w:val="20"/>
              </w:rPr>
              <w:t xml:space="preserve"> </w:t>
            </w:r>
            <w:r w:rsidRPr="000922BF">
              <w:rPr>
                <w:i/>
                <w:sz w:val="20"/>
              </w:rPr>
              <w:t xml:space="preserve"> </w:t>
            </w:r>
          </w:p>
        </w:tc>
        <w:tc>
          <w:tcPr>
            <w:tcW w:w="1337" w:type="dxa"/>
          </w:tcPr>
          <w:p w14:paraId="0D809DA8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1A2CDCC6" w14:textId="0753965D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:rsidRPr="002D5260" w14:paraId="45CC5C1D" w14:textId="77777777" w:rsidTr="00007682">
        <w:tc>
          <w:tcPr>
            <w:tcW w:w="519" w:type="dxa"/>
          </w:tcPr>
          <w:p w14:paraId="64B1DBAE" w14:textId="7B00FFC3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8</w:t>
            </w:r>
          </w:p>
        </w:tc>
        <w:tc>
          <w:tcPr>
            <w:tcW w:w="7239" w:type="dxa"/>
          </w:tcPr>
          <w:p w14:paraId="16459E25" w14:textId="7AA83D28" w:rsidR="00007682" w:rsidRPr="000922BF" w:rsidRDefault="005F41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cant - </w:t>
            </w:r>
            <w:r w:rsidR="00C8780A" w:rsidRPr="000922BF">
              <w:rPr>
                <w:i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07D0B58E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6CD1C055" w14:textId="2CBC357E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:rsidRPr="002D5260" w14:paraId="44ECF3D7" w14:textId="77777777" w:rsidTr="006D04A9">
        <w:tc>
          <w:tcPr>
            <w:tcW w:w="519" w:type="dxa"/>
          </w:tcPr>
          <w:p w14:paraId="4E19AFB3" w14:textId="4BBBDF24" w:rsidR="00007682" w:rsidRDefault="00007682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3A">
              <w:rPr>
                <w:sz w:val="20"/>
              </w:rPr>
              <w:t>9</w:t>
            </w:r>
          </w:p>
        </w:tc>
        <w:tc>
          <w:tcPr>
            <w:tcW w:w="7239" w:type="dxa"/>
            <w:shd w:val="clear" w:color="auto" w:fill="FFFFFF" w:themeFill="background1"/>
          </w:tcPr>
          <w:p w14:paraId="4A763D3E" w14:textId="39D61533" w:rsidR="00007682" w:rsidRPr="006D04A9" w:rsidRDefault="00350BAA">
            <w:pPr>
              <w:rPr>
                <w:b/>
                <w:sz w:val="20"/>
              </w:rPr>
            </w:pPr>
            <w:r w:rsidRPr="006D04A9">
              <w:rPr>
                <w:b/>
                <w:sz w:val="20"/>
                <w:shd w:val="clear" w:color="auto" w:fill="FFFFFF" w:themeFill="background1"/>
              </w:rPr>
              <w:t>Maggie Young</w:t>
            </w:r>
            <w:r w:rsidR="000922BF">
              <w:rPr>
                <w:b/>
                <w:sz w:val="20"/>
                <w:shd w:val="clear" w:color="auto" w:fill="FFFFFF" w:themeFill="background1"/>
              </w:rPr>
              <w:t xml:space="preserve"> </w:t>
            </w:r>
            <w:r w:rsidRPr="006D04A9">
              <w:rPr>
                <w:bCs/>
                <w:sz w:val="20"/>
                <w:shd w:val="clear" w:color="auto" w:fill="FFFFFF" w:themeFill="background1"/>
              </w:rPr>
              <w:t>-</w:t>
            </w:r>
            <w:r w:rsidR="000922BF">
              <w:rPr>
                <w:bCs/>
                <w:sz w:val="20"/>
                <w:shd w:val="clear" w:color="auto" w:fill="FFFFFF" w:themeFill="background1"/>
              </w:rPr>
              <w:t xml:space="preserve"> </w:t>
            </w:r>
            <w:r w:rsidR="00C8780A" w:rsidRPr="006D04A9">
              <w:rPr>
                <w:bCs/>
                <w:i/>
                <w:iCs/>
                <w:sz w:val="20"/>
                <w:shd w:val="clear" w:color="auto" w:fill="FFFFFF" w:themeFill="background1"/>
              </w:rPr>
              <w:t>individual</w:t>
            </w:r>
            <w:r w:rsidR="00C8780A" w:rsidRPr="00350BAA">
              <w:rPr>
                <w:bCs/>
                <w:i/>
                <w:iCs/>
                <w:sz w:val="20"/>
              </w:rPr>
              <w:t xml:space="preserve"> with experience supporting infants and children affected by the opioid crisis</w:t>
            </w:r>
            <w:r w:rsidR="00812C1A">
              <w:rPr>
                <w:bCs/>
                <w:i/>
                <w:iCs/>
                <w:sz w:val="20"/>
              </w:rPr>
              <w:t xml:space="preserve">  </w:t>
            </w:r>
          </w:p>
        </w:tc>
        <w:tc>
          <w:tcPr>
            <w:tcW w:w="1337" w:type="dxa"/>
          </w:tcPr>
          <w:p w14:paraId="35185DD9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2D51E02" w14:textId="4B5CF618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07682" w:rsidRPr="002D5260" w14:paraId="0078548D" w14:textId="77777777" w:rsidTr="00007682">
        <w:tc>
          <w:tcPr>
            <w:tcW w:w="519" w:type="dxa"/>
          </w:tcPr>
          <w:p w14:paraId="17AB05FC" w14:textId="18A2AD90" w:rsidR="00007682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39" w:type="dxa"/>
          </w:tcPr>
          <w:p w14:paraId="17114E3F" w14:textId="0AD7B686" w:rsidR="00007682" w:rsidRPr="004D1CCE" w:rsidRDefault="000922BF" w:rsidP="004D1CCE">
            <w:pPr>
              <w:rPr>
                <w:b/>
                <w:sz w:val="20"/>
              </w:rPr>
            </w:pPr>
            <w:r w:rsidRPr="007059B7">
              <w:rPr>
                <w:b/>
                <w:sz w:val="20"/>
              </w:rPr>
              <w:t>Dr. Marilyn Sanders</w:t>
            </w:r>
            <w:r w:rsidR="004D1CCE" w:rsidRPr="007059B7">
              <w:rPr>
                <w:b/>
                <w:sz w:val="20"/>
              </w:rPr>
              <w:t xml:space="preserve"> </w:t>
            </w:r>
            <w:r w:rsidR="009533F9" w:rsidRPr="007059B7">
              <w:rPr>
                <w:b/>
                <w:sz w:val="20"/>
              </w:rPr>
              <w:t>-</w:t>
            </w:r>
            <w:r w:rsidR="00C8780A" w:rsidRPr="007059B7">
              <w:rPr>
                <w:b/>
                <w:sz w:val="20"/>
              </w:rPr>
              <w:t xml:space="preserve"> </w:t>
            </w:r>
            <w:r w:rsidR="00C8780A" w:rsidRPr="007059B7">
              <w:rPr>
                <w:bCs/>
                <w:i/>
                <w:iCs/>
                <w:sz w:val="20"/>
              </w:rPr>
              <w:t>individual with experience supporting infants and children affected by the opioid crisis</w:t>
            </w:r>
            <w:r w:rsidR="00C8780A" w:rsidRPr="004D1CCE">
              <w:rPr>
                <w:b/>
                <w:sz w:val="20"/>
              </w:rPr>
              <w:t xml:space="preserve"> </w:t>
            </w:r>
          </w:p>
        </w:tc>
        <w:tc>
          <w:tcPr>
            <w:tcW w:w="1337" w:type="dxa"/>
          </w:tcPr>
          <w:p w14:paraId="0DF3751F" w14:textId="77777777" w:rsidR="00007682" w:rsidRPr="002D5260" w:rsidRDefault="00007682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4FE0DC82" w14:textId="4859CFF5" w:rsidR="00007682" w:rsidRPr="002D5260" w:rsidRDefault="00EA18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7059B7" w:rsidRPr="002D5260" w14:paraId="4DEAD2C7" w14:textId="77777777" w:rsidTr="00007682">
        <w:tc>
          <w:tcPr>
            <w:tcW w:w="519" w:type="dxa"/>
          </w:tcPr>
          <w:p w14:paraId="11460C09" w14:textId="1087C379" w:rsidR="007059B7" w:rsidRDefault="007059B7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6243A">
              <w:rPr>
                <w:sz w:val="20"/>
              </w:rPr>
              <w:t>1</w:t>
            </w:r>
          </w:p>
        </w:tc>
        <w:tc>
          <w:tcPr>
            <w:tcW w:w="7239" w:type="dxa"/>
          </w:tcPr>
          <w:p w14:paraId="47486A05" w14:textId="7807BC45" w:rsidR="007059B7" w:rsidRPr="007059B7" w:rsidRDefault="007059B7" w:rsidP="004D1CCE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Janine Vose </w:t>
            </w:r>
            <w:r>
              <w:rPr>
                <w:bCs/>
                <w:sz w:val="20"/>
              </w:rPr>
              <w:t xml:space="preserve">– </w:t>
            </w:r>
            <w:r>
              <w:rPr>
                <w:bCs/>
                <w:i/>
                <w:iCs/>
                <w:sz w:val="20"/>
              </w:rPr>
              <w:t>Town of Dayville, Municipal Representative</w:t>
            </w:r>
          </w:p>
        </w:tc>
        <w:tc>
          <w:tcPr>
            <w:tcW w:w="1337" w:type="dxa"/>
          </w:tcPr>
          <w:p w14:paraId="401816DC" w14:textId="77777777" w:rsidR="007059B7" w:rsidRPr="002D5260" w:rsidRDefault="007059B7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7731D5FA" w14:textId="5BCEACDC" w:rsidR="007059B7" w:rsidRDefault="007059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7059B7" w:rsidRPr="002D5260" w14:paraId="4ADEA892" w14:textId="77777777" w:rsidTr="00007682">
        <w:tc>
          <w:tcPr>
            <w:tcW w:w="519" w:type="dxa"/>
          </w:tcPr>
          <w:p w14:paraId="3088C600" w14:textId="3D389C15" w:rsidR="007059B7" w:rsidRDefault="007059B7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6243A">
              <w:rPr>
                <w:sz w:val="20"/>
              </w:rPr>
              <w:t>2</w:t>
            </w:r>
          </w:p>
        </w:tc>
        <w:tc>
          <w:tcPr>
            <w:tcW w:w="7239" w:type="dxa"/>
          </w:tcPr>
          <w:p w14:paraId="0A20C705" w14:textId="789F87E9" w:rsidR="007059B7" w:rsidRPr="007059B7" w:rsidRDefault="007059B7" w:rsidP="004D1CCE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Katherine Tucker </w:t>
            </w:r>
            <w:r>
              <w:rPr>
                <w:bCs/>
                <w:i/>
                <w:iCs/>
                <w:sz w:val="20"/>
              </w:rPr>
              <w:t xml:space="preserve">– Town of West Haven, Municipal Representative </w:t>
            </w:r>
          </w:p>
        </w:tc>
        <w:tc>
          <w:tcPr>
            <w:tcW w:w="1337" w:type="dxa"/>
          </w:tcPr>
          <w:p w14:paraId="267FB634" w14:textId="77777777" w:rsidR="007059B7" w:rsidRPr="002D5260" w:rsidRDefault="007059B7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0C7DA2E3" w14:textId="1B2DF9AC" w:rsidR="007059B7" w:rsidRDefault="007059B7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6243A" w:rsidRPr="002D5260" w14:paraId="35903F95" w14:textId="77777777" w:rsidTr="00007682">
        <w:tc>
          <w:tcPr>
            <w:tcW w:w="519" w:type="dxa"/>
          </w:tcPr>
          <w:p w14:paraId="00B6A6E1" w14:textId="50FF1F2E" w:rsidR="0046243A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239" w:type="dxa"/>
          </w:tcPr>
          <w:p w14:paraId="7A2CA52B" w14:textId="582EF995" w:rsidR="0046243A" w:rsidRPr="0046243A" w:rsidRDefault="0046243A" w:rsidP="004D1CCE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Vacant – </w:t>
            </w:r>
            <w:r>
              <w:rPr>
                <w:bCs/>
                <w:i/>
                <w:iCs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1DC95740" w14:textId="77777777" w:rsidR="0046243A" w:rsidRPr="002D5260" w:rsidRDefault="0046243A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024F9CE" w14:textId="1D29A9DD" w:rsidR="0046243A" w:rsidRDefault="0046243A" w:rsidP="00492FB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6243A" w:rsidRPr="002D5260" w14:paraId="28063FC6" w14:textId="77777777" w:rsidTr="00007682">
        <w:tc>
          <w:tcPr>
            <w:tcW w:w="519" w:type="dxa"/>
          </w:tcPr>
          <w:p w14:paraId="656FC0CD" w14:textId="092CA78A" w:rsidR="0046243A" w:rsidRDefault="0046243A" w:rsidP="00BA67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239" w:type="dxa"/>
          </w:tcPr>
          <w:p w14:paraId="0B44730F" w14:textId="1C1809E2" w:rsidR="0046243A" w:rsidRPr="0046243A" w:rsidRDefault="0046243A" w:rsidP="004D1CCE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Vacant – </w:t>
            </w:r>
            <w:r>
              <w:rPr>
                <w:bCs/>
                <w:i/>
                <w:iCs/>
                <w:sz w:val="20"/>
              </w:rPr>
              <w:t>Municipal Representative</w:t>
            </w:r>
          </w:p>
        </w:tc>
        <w:tc>
          <w:tcPr>
            <w:tcW w:w="1337" w:type="dxa"/>
          </w:tcPr>
          <w:p w14:paraId="5BFEC038" w14:textId="77777777" w:rsidR="0046243A" w:rsidRPr="002D5260" w:rsidRDefault="0046243A" w:rsidP="00492FB0">
            <w:pPr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</w:tcPr>
          <w:p w14:paraId="5720FFE8" w14:textId="77777777" w:rsidR="0046243A" w:rsidRDefault="0046243A" w:rsidP="00492FB0">
            <w:pPr>
              <w:jc w:val="center"/>
              <w:rPr>
                <w:b/>
              </w:rPr>
            </w:pPr>
          </w:p>
        </w:tc>
      </w:tr>
    </w:tbl>
    <w:p w14:paraId="556FD8AD" w14:textId="77777777" w:rsidR="00BA672D" w:rsidRDefault="00BA672D" w:rsidP="002D5260"/>
    <w:p w14:paraId="6022263E" w14:textId="77777777" w:rsidR="00A53805" w:rsidRDefault="00A53805" w:rsidP="002D5260"/>
    <w:sectPr w:rsidR="00A538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DDB6" w14:textId="77777777" w:rsidR="00030187" w:rsidRDefault="00030187" w:rsidP="00C8780A">
      <w:pPr>
        <w:spacing w:after="0" w:line="240" w:lineRule="auto"/>
      </w:pPr>
      <w:r>
        <w:separator/>
      </w:r>
    </w:p>
  </w:endnote>
  <w:endnote w:type="continuationSeparator" w:id="0">
    <w:p w14:paraId="09CDDFA0" w14:textId="77777777" w:rsidR="00030187" w:rsidRDefault="00030187" w:rsidP="00C8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CFBC" w14:textId="6B84C3FA" w:rsidR="00C8780A" w:rsidRDefault="0046243A">
    <w:pPr>
      <w:pStyle w:val="Footer"/>
    </w:pPr>
    <w:r>
      <w:t xml:space="preserve">Revised </w:t>
    </w:r>
    <w:r w:rsidR="008D4AE6">
      <w:t>2/9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74E2" w14:textId="77777777" w:rsidR="00030187" w:rsidRDefault="00030187" w:rsidP="00C8780A">
      <w:pPr>
        <w:spacing w:after="0" w:line="240" w:lineRule="auto"/>
      </w:pPr>
      <w:r>
        <w:separator/>
      </w:r>
    </w:p>
  </w:footnote>
  <w:footnote w:type="continuationSeparator" w:id="0">
    <w:p w14:paraId="2A6E53D0" w14:textId="77777777" w:rsidR="00030187" w:rsidRDefault="00030187" w:rsidP="00C8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E37B3"/>
    <w:multiLevelType w:val="hybridMultilevel"/>
    <w:tmpl w:val="1DDE2F10"/>
    <w:lvl w:ilvl="0" w:tplc="853CCF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773F2"/>
    <w:multiLevelType w:val="hybridMultilevel"/>
    <w:tmpl w:val="8BDCE3E0"/>
    <w:lvl w:ilvl="0" w:tplc="11149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45382">
    <w:abstractNumId w:val="1"/>
  </w:num>
  <w:num w:numId="2" w16cid:durableId="7205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BC"/>
    <w:rsid w:val="00007682"/>
    <w:rsid w:val="000173A5"/>
    <w:rsid w:val="00030187"/>
    <w:rsid w:val="000922BF"/>
    <w:rsid w:val="000B3409"/>
    <w:rsid w:val="001318D2"/>
    <w:rsid w:val="00134D75"/>
    <w:rsid w:val="001A29B9"/>
    <w:rsid w:val="001C2853"/>
    <w:rsid w:val="001E6122"/>
    <w:rsid w:val="001F2C48"/>
    <w:rsid w:val="0020177B"/>
    <w:rsid w:val="00205883"/>
    <w:rsid w:val="0027717C"/>
    <w:rsid w:val="00285A34"/>
    <w:rsid w:val="002D5260"/>
    <w:rsid w:val="002F3EDD"/>
    <w:rsid w:val="00332AC2"/>
    <w:rsid w:val="00333F3D"/>
    <w:rsid w:val="00340E32"/>
    <w:rsid w:val="00345336"/>
    <w:rsid w:val="00350BAA"/>
    <w:rsid w:val="003800EA"/>
    <w:rsid w:val="003A7CEE"/>
    <w:rsid w:val="003D73D4"/>
    <w:rsid w:val="003E0233"/>
    <w:rsid w:val="004025DE"/>
    <w:rsid w:val="00460A9C"/>
    <w:rsid w:val="0046243A"/>
    <w:rsid w:val="0046437F"/>
    <w:rsid w:val="004652D0"/>
    <w:rsid w:val="004826FF"/>
    <w:rsid w:val="00492FB0"/>
    <w:rsid w:val="004C0F32"/>
    <w:rsid w:val="004D1CCE"/>
    <w:rsid w:val="005055AB"/>
    <w:rsid w:val="0052588E"/>
    <w:rsid w:val="00551867"/>
    <w:rsid w:val="00567877"/>
    <w:rsid w:val="005B683B"/>
    <w:rsid w:val="005D4C7D"/>
    <w:rsid w:val="005F4145"/>
    <w:rsid w:val="00623C30"/>
    <w:rsid w:val="00695604"/>
    <w:rsid w:val="006C2963"/>
    <w:rsid w:val="006D04A9"/>
    <w:rsid w:val="006D094E"/>
    <w:rsid w:val="007059B7"/>
    <w:rsid w:val="00741A45"/>
    <w:rsid w:val="007758C1"/>
    <w:rsid w:val="00812C1A"/>
    <w:rsid w:val="00834A13"/>
    <w:rsid w:val="00840744"/>
    <w:rsid w:val="008A0D57"/>
    <w:rsid w:val="008D4AE6"/>
    <w:rsid w:val="008E597A"/>
    <w:rsid w:val="00933054"/>
    <w:rsid w:val="009533F9"/>
    <w:rsid w:val="009F19E6"/>
    <w:rsid w:val="00A5323F"/>
    <w:rsid w:val="00A53805"/>
    <w:rsid w:val="00A81736"/>
    <w:rsid w:val="00AA0EC0"/>
    <w:rsid w:val="00AC4440"/>
    <w:rsid w:val="00AE1D2B"/>
    <w:rsid w:val="00B02F9B"/>
    <w:rsid w:val="00B453FD"/>
    <w:rsid w:val="00B45873"/>
    <w:rsid w:val="00B64C82"/>
    <w:rsid w:val="00BA672D"/>
    <w:rsid w:val="00BE6808"/>
    <w:rsid w:val="00C66398"/>
    <w:rsid w:val="00C8780A"/>
    <w:rsid w:val="00C90434"/>
    <w:rsid w:val="00C924CE"/>
    <w:rsid w:val="00CA5D59"/>
    <w:rsid w:val="00CB5243"/>
    <w:rsid w:val="00CB6F1F"/>
    <w:rsid w:val="00D34917"/>
    <w:rsid w:val="00E304B1"/>
    <w:rsid w:val="00E50C12"/>
    <w:rsid w:val="00E67D7F"/>
    <w:rsid w:val="00E775E7"/>
    <w:rsid w:val="00EA18B7"/>
    <w:rsid w:val="00EC5720"/>
    <w:rsid w:val="00ED0475"/>
    <w:rsid w:val="00F26FBC"/>
    <w:rsid w:val="00F478C0"/>
    <w:rsid w:val="00F51238"/>
    <w:rsid w:val="00F57231"/>
    <w:rsid w:val="00FE21CD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9CA8"/>
  <w15:chartTrackingRefBased/>
  <w15:docId w15:val="{CE841A0D-20A0-47AC-ADF5-D3C6EBD5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FBC"/>
    <w:pPr>
      <w:spacing w:after="0" w:line="240" w:lineRule="auto"/>
    </w:pPr>
  </w:style>
  <w:style w:type="table" w:styleId="TableGrid">
    <w:name w:val="Table Grid"/>
    <w:basedOn w:val="TableNormal"/>
    <w:uiPriority w:val="39"/>
    <w:rsid w:val="00F2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0A"/>
  </w:style>
  <w:style w:type="paragraph" w:styleId="Footer">
    <w:name w:val="footer"/>
    <w:basedOn w:val="Normal"/>
    <w:link w:val="FooterChar"/>
    <w:uiPriority w:val="99"/>
    <w:unhideWhenUsed/>
    <w:rsid w:val="00C8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0A"/>
  </w:style>
  <w:style w:type="paragraph" w:styleId="ListParagraph">
    <w:name w:val="List Paragraph"/>
    <w:basedOn w:val="Normal"/>
    <w:uiPriority w:val="34"/>
    <w:qFormat/>
    <w:rsid w:val="004D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EA00-5B2C-4562-88D2-0076718D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5</Words>
  <Characters>3340</Characters>
  <Application>Microsoft Office Word</Application>
  <DocSecurity>0</DocSecurity>
  <Lines>25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, Melanie</dc:creator>
  <cp:keywords/>
  <dc:description/>
  <cp:lastModifiedBy>Messier-Smith, Sarah</cp:lastModifiedBy>
  <cp:revision>3</cp:revision>
  <cp:lastPrinted>2025-03-10T15:31:00Z</cp:lastPrinted>
  <dcterms:created xsi:type="dcterms:W3CDTF">2026-02-09T13:51:00Z</dcterms:created>
  <dcterms:modified xsi:type="dcterms:W3CDTF">2026-03-05T19:03:00Z</dcterms:modified>
</cp:coreProperties>
</file>